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0DFDE" w14:textId="64F3F91A" w:rsidR="009111A3" w:rsidRPr="00B21B7E" w:rsidRDefault="009111A3" w:rsidP="009111A3">
      <w:pPr>
        <w:pStyle w:val="Title"/>
        <w:jc w:val="center"/>
        <w:rPr>
          <w:sz w:val="52"/>
          <w:szCs w:val="52"/>
        </w:rPr>
      </w:pPr>
      <w:r w:rsidRPr="13110458">
        <w:rPr>
          <w:sz w:val="52"/>
          <w:szCs w:val="52"/>
        </w:rPr>
        <w:t xml:space="preserve">APPLICATION </w:t>
      </w:r>
      <w:r w:rsidR="476D491D" w:rsidRPr="13110458">
        <w:rPr>
          <w:sz w:val="52"/>
          <w:szCs w:val="52"/>
        </w:rPr>
        <w:t>OVERVIEW</w:t>
      </w:r>
    </w:p>
    <w:p w14:paraId="672A6659" w14:textId="77777777" w:rsidR="009111A3" w:rsidRDefault="009111A3" w:rsidP="009111A3"/>
    <w:p w14:paraId="67B2C404" w14:textId="7F5CFF1A" w:rsidR="009111A3" w:rsidRPr="005A01CE" w:rsidRDefault="476D491D" w:rsidP="13110458">
      <w:r>
        <w:t xml:space="preserve">Thank you for your interest in the Scientists in Congregations programme. We have designed the application process to be both </w:t>
      </w:r>
      <w:r w:rsidR="013B3D07">
        <w:t xml:space="preserve">simple </w:t>
      </w:r>
      <w:r>
        <w:t>and straightforwar</w:t>
      </w:r>
      <w:r w:rsidR="011843CF">
        <w:t xml:space="preserve">d and ask that you observe the length limits with clear, concise answers. </w:t>
      </w:r>
      <w:r w:rsidR="1C00B2F8">
        <w:t>Instructions in full can be found below o</w:t>
      </w:r>
      <w:r w:rsidR="0BC7E9B0">
        <w:t xml:space="preserve">r </w:t>
      </w:r>
      <w:hyperlink r:id="rId6">
        <w:r w:rsidR="0BC7E9B0" w:rsidRPr="294FFC33">
          <w:rPr>
            <w:rStyle w:val="Hyperlink"/>
          </w:rPr>
          <w:t>on our website.</w:t>
        </w:r>
      </w:hyperlink>
      <w:r w:rsidR="0BC7E9B0">
        <w:t xml:space="preserve"> </w:t>
      </w:r>
    </w:p>
    <w:p w14:paraId="7898811A" w14:textId="1AC88614" w:rsidR="009111A3" w:rsidRPr="005A01CE" w:rsidRDefault="4AA08EE4" w:rsidP="13110458">
      <w:r>
        <w:t>Applications</w:t>
      </w:r>
      <w:r w:rsidR="334A8128">
        <w:t xml:space="preserve"> </w:t>
      </w:r>
      <w:r w:rsidR="20953D6C">
        <w:t xml:space="preserve">must </w:t>
      </w:r>
      <w:r w:rsidR="4D765101">
        <w:t>be</w:t>
      </w:r>
      <w:r w:rsidR="538E1AB7">
        <w:t xml:space="preserve"> </w:t>
      </w:r>
      <w:r w:rsidR="334A8128">
        <w:t xml:space="preserve">emailed to </w:t>
      </w:r>
      <w:hyperlink r:id="rId7">
        <w:r w:rsidR="334A8128" w:rsidRPr="2E1EC6E7">
          <w:rPr>
            <w:rStyle w:val="Hyperlink"/>
          </w:rPr>
          <w:t>sciencein.congregation@durham.ac.uk</w:t>
        </w:r>
      </w:hyperlink>
      <w:r w:rsidR="334A8128">
        <w:t xml:space="preserve"> </w:t>
      </w:r>
      <w:r w:rsidR="41D98337">
        <w:t xml:space="preserve">before </w:t>
      </w:r>
      <w:r w:rsidR="00D6540D">
        <w:t>5</w:t>
      </w:r>
      <w:bookmarkStart w:id="0" w:name="_GoBack"/>
      <w:bookmarkEnd w:id="0"/>
      <w:r w:rsidR="009111A3">
        <w:t xml:space="preserve">PM on </w:t>
      </w:r>
      <w:r w:rsidR="009111A3" w:rsidRPr="2E1EC6E7">
        <w:rPr>
          <w:b/>
          <w:bCs/>
          <w:color w:val="FF0000"/>
        </w:rPr>
        <w:t>31</w:t>
      </w:r>
      <w:r w:rsidR="009111A3" w:rsidRPr="2E1EC6E7">
        <w:rPr>
          <w:b/>
          <w:bCs/>
          <w:color w:val="FF0000"/>
          <w:vertAlign w:val="superscript"/>
        </w:rPr>
        <w:t>st</w:t>
      </w:r>
      <w:r w:rsidR="009111A3" w:rsidRPr="2E1EC6E7">
        <w:rPr>
          <w:b/>
          <w:bCs/>
          <w:color w:val="FF0000"/>
        </w:rPr>
        <w:t xml:space="preserve"> January 2021</w:t>
      </w:r>
      <w:r w:rsidR="009111A3">
        <w:t>.</w:t>
      </w:r>
    </w:p>
    <w:p w14:paraId="020E3EA6" w14:textId="03B5DCB2" w:rsidR="009111A3" w:rsidRPr="005A01CE" w:rsidRDefault="4A6D333A" w:rsidP="13110458">
      <w:pPr>
        <w:rPr>
          <w:b/>
          <w:bCs/>
          <w:u w:val="single"/>
        </w:rPr>
      </w:pPr>
      <w:r w:rsidRPr="13110458">
        <w:rPr>
          <w:b/>
          <w:bCs/>
          <w:u w:val="single"/>
        </w:rPr>
        <w:t xml:space="preserve">REVIEW </w:t>
      </w:r>
      <w:r w:rsidR="009111A3" w:rsidRPr="13110458">
        <w:rPr>
          <w:b/>
          <w:bCs/>
          <w:u w:val="single"/>
        </w:rPr>
        <w:t xml:space="preserve">PROCESS </w:t>
      </w:r>
    </w:p>
    <w:p w14:paraId="1D05B62C" w14:textId="7874EF8D" w:rsidR="009111A3" w:rsidRDefault="009111A3" w:rsidP="13110458">
      <w:r>
        <w:t xml:space="preserve">Applications will be </w:t>
      </w:r>
      <w:r w:rsidR="03C804BA">
        <w:t xml:space="preserve">evaluated </w:t>
      </w:r>
      <w:r>
        <w:t xml:space="preserve">by programme </w:t>
      </w:r>
      <w:r w:rsidR="4D30D17D">
        <w:t>staff and external reviewers</w:t>
      </w:r>
      <w:r>
        <w:t xml:space="preserve"> based on </w:t>
      </w:r>
      <w:r w:rsidR="361647DF">
        <w:t>multiple criteria, including</w:t>
      </w:r>
      <w:r w:rsidR="3E81B02E">
        <w:t>:</w:t>
      </w:r>
    </w:p>
    <w:p w14:paraId="71B9E59D" w14:textId="4916F692" w:rsidR="361647DF" w:rsidRDefault="361647DF" w:rsidP="13110458">
      <w:pPr>
        <w:pStyle w:val="ListParagraph"/>
        <w:numPr>
          <w:ilvl w:val="0"/>
          <w:numId w:val="1"/>
        </w:numPr>
        <w:rPr>
          <w:rFonts w:eastAsiaTheme="minorEastAsia"/>
        </w:rPr>
      </w:pPr>
      <w:r>
        <w:t>Knowledge of mission context</w:t>
      </w:r>
    </w:p>
    <w:p w14:paraId="554AE69F" w14:textId="62D5B02C" w:rsidR="361647DF" w:rsidRDefault="361647DF" w:rsidP="13110458">
      <w:pPr>
        <w:pStyle w:val="ListParagraph"/>
        <w:numPr>
          <w:ilvl w:val="0"/>
          <w:numId w:val="1"/>
        </w:numPr>
      </w:pPr>
      <w:r>
        <w:t>Clarity about goals and expectations</w:t>
      </w:r>
    </w:p>
    <w:p w14:paraId="25D07A7F" w14:textId="1EC5D467" w:rsidR="2107FD2D" w:rsidRDefault="2107FD2D" w:rsidP="13110458">
      <w:pPr>
        <w:pStyle w:val="ListParagraph"/>
        <w:numPr>
          <w:ilvl w:val="0"/>
          <w:numId w:val="1"/>
        </w:numPr>
      </w:pPr>
      <w:r>
        <w:t>Creativity</w:t>
      </w:r>
    </w:p>
    <w:p w14:paraId="020CFB3D" w14:textId="2CF04AA8" w:rsidR="2107FD2D" w:rsidRDefault="2107FD2D" w:rsidP="13110458">
      <w:pPr>
        <w:pStyle w:val="ListParagraph"/>
        <w:numPr>
          <w:ilvl w:val="0"/>
          <w:numId w:val="1"/>
        </w:numPr>
      </w:pPr>
      <w:r>
        <w:t>Institutional support</w:t>
      </w:r>
    </w:p>
    <w:p w14:paraId="6F3C3FE6" w14:textId="7EDD7BE9" w:rsidR="2107FD2D" w:rsidRDefault="2107FD2D" w:rsidP="13110458">
      <w:pPr>
        <w:pStyle w:val="ListParagraph"/>
        <w:numPr>
          <w:ilvl w:val="0"/>
          <w:numId w:val="1"/>
        </w:numPr>
      </w:pPr>
      <w:r>
        <w:t>Potential impact</w:t>
      </w:r>
    </w:p>
    <w:p w14:paraId="3F11A01F" w14:textId="6B1C3C76" w:rsidR="4F0AFC11" w:rsidRDefault="0A28306C" w:rsidP="13110458">
      <w:r>
        <w:t xml:space="preserve">Incomplete applications may not be considered. Materials </w:t>
      </w:r>
      <w:r w:rsidR="4F0AFC11">
        <w:t>will be kept in strict confidence and all reviewers will be required to disclose potential conflicts of interest</w:t>
      </w:r>
      <w:r w:rsidR="241E162C">
        <w:t>, recusing themselves if a conflict arises</w:t>
      </w:r>
      <w:r w:rsidR="7988771C">
        <w:t xml:space="preserve">. Decisions will be announced in April 2021. Awardees will receive further details about financial procedures. </w:t>
      </w:r>
    </w:p>
    <w:p w14:paraId="27960640" w14:textId="45D698FE" w:rsidR="56BC2ED7" w:rsidRDefault="56BC2ED7" w:rsidP="13110458">
      <w:pPr>
        <w:rPr>
          <w:b/>
          <w:bCs/>
          <w:u w:val="single"/>
        </w:rPr>
      </w:pPr>
      <w:r w:rsidRPr="13110458">
        <w:rPr>
          <w:b/>
          <w:bCs/>
          <w:u w:val="single"/>
        </w:rPr>
        <w:t>REPORTS</w:t>
      </w:r>
    </w:p>
    <w:p w14:paraId="3B94B27E" w14:textId="3EA9BD03" w:rsidR="009111A3" w:rsidRPr="004A4EFB" w:rsidRDefault="0A84402C" w:rsidP="009111A3">
      <w:r w:rsidRPr="294FFC33">
        <w:rPr>
          <w:rFonts w:ascii="Calibri" w:eastAsia="Times New Roman" w:hAnsi="Calibri" w:cs="Calibri"/>
        </w:rPr>
        <w:t xml:space="preserve">The </w:t>
      </w:r>
      <w:hyperlink r:id="rId8">
        <w:r w:rsidR="009111A3" w:rsidRPr="294FFC33">
          <w:rPr>
            <w:rStyle w:val="Hyperlink"/>
            <w:rFonts w:ascii="Calibri" w:eastAsia="Times New Roman" w:hAnsi="Calibri" w:cs="Calibri"/>
          </w:rPr>
          <w:t>Templeton Religion Trust</w:t>
        </w:r>
      </w:hyperlink>
      <w:r w:rsidR="009111A3" w:rsidRPr="294FFC33">
        <w:rPr>
          <w:rFonts w:ascii="Calibri" w:eastAsia="Times New Roman" w:hAnsi="Calibri" w:cs="Calibri"/>
        </w:rPr>
        <w:t xml:space="preserve"> </w:t>
      </w:r>
      <w:r w:rsidR="009111A3" w:rsidRPr="294FFC33">
        <w:rPr>
          <w:rFonts w:ascii="Calibri" w:eastAsia="Times New Roman" w:hAnsi="Calibri" w:cs="Calibri"/>
          <w:color w:val="000000" w:themeColor="text1"/>
        </w:rPr>
        <w:t>is very interested to learn about the outcomes and impact of your project. If we elect to fund your proposal, you will be required to provide </w:t>
      </w:r>
      <w:r w:rsidR="009111A3" w:rsidRPr="294FFC33">
        <w:rPr>
          <w:rFonts w:ascii="Calibri" w:eastAsia="Times New Roman" w:hAnsi="Calibri" w:cs="Calibri"/>
        </w:rPr>
        <w:t>a brief end of project report (up to 1000 words). You may additionally be requested to provide an interim report (up to 500 words) and updates for social media.</w:t>
      </w:r>
    </w:p>
    <w:p w14:paraId="599C32DB" w14:textId="665BF244" w:rsidR="009111A3" w:rsidRPr="004A4EFB" w:rsidRDefault="5CEB2C06" w:rsidP="13110458">
      <w:pPr>
        <w:rPr>
          <w:u w:val="single"/>
        </w:rPr>
      </w:pPr>
      <w:r w:rsidRPr="13110458">
        <w:rPr>
          <w:b/>
          <w:bCs/>
          <w:u w:val="single"/>
        </w:rPr>
        <w:t xml:space="preserve">FOR MORE </w:t>
      </w:r>
      <w:r w:rsidR="009111A3" w:rsidRPr="13110458">
        <w:rPr>
          <w:b/>
          <w:bCs/>
          <w:u w:val="single"/>
        </w:rPr>
        <w:t>INFORMATION</w:t>
      </w:r>
      <w:r w:rsidR="009111A3">
        <w:t xml:space="preserve"> </w:t>
      </w:r>
    </w:p>
    <w:p w14:paraId="55D1244A" w14:textId="6849CE94" w:rsidR="7128ADAA" w:rsidRDefault="7128ADAA">
      <w:r>
        <w:t>The ECLAS website</w:t>
      </w:r>
      <w:r w:rsidR="00E95D8A">
        <w:t xml:space="preserve"> (www.eclasproject.org)</w:t>
      </w:r>
      <w:r>
        <w:t xml:space="preserve"> contains further information about the programme including </w:t>
      </w:r>
      <w:r w:rsidR="09CB77ED">
        <w:t>f</w:t>
      </w:r>
      <w:r w:rsidR="19E03262">
        <w:t xml:space="preserve">requently </w:t>
      </w:r>
      <w:r w:rsidR="1C2EA92A">
        <w:t>a</w:t>
      </w:r>
      <w:r w:rsidR="19E03262">
        <w:t xml:space="preserve">sked </w:t>
      </w:r>
      <w:r w:rsidR="777D88EE">
        <w:t>q</w:t>
      </w:r>
      <w:r w:rsidR="19E03262">
        <w:t xml:space="preserve">uestions, resources, and past awardees. </w:t>
      </w:r>
      <w:r w:rsidR="723CF1E8">
        <w:t>For questions not addressed there, please email Despina Katsidou (</w:t>
      </w:r>
      <w:hyperlink r:id="rId9">
        <w:r w:rsidR="009111A3" w:rsidRPr="294FFC33">
          <w:rPr>
            <w:rStyle w:val="Hyperlink"/>
          </w:rPr>
          <w:t>sciencein.congregation@durham.ac.uk</w:t>
        </w:r>
      </w:hyperlink>
      <w:r w:rsidR="44D35860">
        <w:t>).</w:t>
      </w:r>
      <w:r w:rsidR="009111A3">
        <w:t xml:space="preserve"> All submissions will </w:t>
      </w:r>
      <w:r w:rsidR="6E8EFCF3">
        <w:t>receive confirmation of delivery</w:t>
      </w:r>
      <w:r w:rsidR="009111A3">
        <w:t xml:space="preserve">. If you do not receive confirmation </w:t>
      </w:r>
      <w:r w:rsidR="70A8170C">
        <w:t>within</w:t>
      </w:r>
      <w:r w:rsidR="3920E4A8">
        <w:t xml:space="preserve"> </w:t>
      </w:r>
      <w:r w:rsidR="70A8170C">
        <w:t>three working days, please send an email to inquire about the status of your application.</w:t>
      </w:r>
      <w:r w:rsidR="009111A3">
        <w:t xml:space="preserve"> Late submissions will not be accepted</w:t>
      </w:r>
      <w:r w:rsidR="290AEEE8">
        <w:t>.</w:t>
      </w:r>
    </w:p>
    <w:p w14:paraId="0EAA2435" w14:textId="472E0FF9" w:rsidR="2E1EC6E7" w:rsidRDefault="2E1EC6E7">
      <w:r>
        <w:br w:type="page"/>
      </w:r>
    </w:p>
    <w:p w14:paraId="62ACCCDC" w14:textId="63F83971" w:rsidR="2E1EC6E7" w:rsidRDefault="2E1EC6E7" w:rsidP="2E1EC6E7"/>
    <w:p w14:paraId="56998303" w14:textId="77777777" w:rsidR="00311F84" w:rsidRDefault="00311F84" w:rsidP="009111A3">
      <w:pPr>
        <w:pStyle w:val="Title"/>
        <w:jc w:val="center"/>
        <w:rPr>
          <w:sz w:val="52"/>
          <w:szCs w:val="52"/>
        </w:rPr>
      </w:pPr>
      <w:r w:rsidRPr="009111A3">
        <w:rPr>
          <w:sz w:val="52"/>
          <w:szCs w:val="52"/>
        </w:rPr>
        <w:t>APPLICATION CHECK LIST</w:t>
      </w:r>
    </w:p>
    <w:p w14:paraId="0A37501D" w14:textId="77777777" w:rsidR="004053AA" w:rsidRPr="004053AA" w:rsidRDefault="004053AA" w:rsidP="004053AA"/>
    <w:p w14:paraId="580117BD" w14:textId="16707AF6" w:rsidR="6A8964D2" w:rsidRDefault="6A8964D2" w:rsidP="13110458">
      <w:r>
        <w:t>Applications should be consolidated into a single PDF file or Word Document</w:t>
      </w:r>
      <w:r w:rsidR="65DE9F6C">
        <w:t>. Due to time constraints we cannot accept late submissions</w:t>
      </w:r>
      <w:r w:rsidR="1FC329A4">
        <w:t xml:space="preserve"> or amendments to proposals already submitted (revisions and supplements). Please double check that you have included all materials.</w:t>
      </w:r>
    </w:p>
    <w:p w14:paraId="3CF5B4C0" w14:textId="1ECAE712" w:rsidR="00311F84" w:rsidRDefault="00311F84" w:rsidP="00311F84">
      <w:r w:rsidRPr="2E1EC6E7">
        <w:rPr>
          <w:rFonts w:ascii="MS Gothic" w:eastAsia="MS Gothic" w:hAnsi="MS Gothic" w:cs="MS Gothic"/>
        </w:rPr>
        <w:t>❏</w:t>
      </w:r>
      <w:r w:rsidR="6ADD90C2" w:rsidRPr="2E1EC6E7">
        <w:rPr>
          <w:rFonts w:ascii="MS Gothic" w:eastAsia="MS Gothic" w:hAnsi="MS Gothic" w:cs="MS Gothic"/>
        </w:rPr>
        <w:t xml:space="preserve"> </w:t>
      </w:r>
      <w:r>
        <w:t>Contact Information</w:t>
      </w:r>
    </w:p>
    <w:p w14:paraId="690F6C96" w14:textId="0EC43B4D" w:rsidR="00411AA5" w:rsidRDefault="00411AA5" w:rsidP="00311F84">
      <w:r w:rsidRPr="2E1EC6E7">
        <w:rPr>
          <w:rFonts w:ascii="MS Gothic" w:eastAsia="MS Gothic" w:hAnsi="MS Gothic" w:cs="MS Gothic"/>
        </w:rPr>
        <w:t xml:space="preserve">❏ </w:t>
      </w:r>
      <w:r>
        <w:t>Project Description</w:t>
      </w:r>
    </w:p>
    <w:p w14:paraId="06CD1107" w14:textId="07C11348" w:rsidR="00311F84" w:rsidRDefault="00311F84" w:rsidP="00311F84">
      <w:r w:rsidRPr="2E1EC6E7">
        <w:rPr>
          <w:rFonts w:ascii="MS Gothic" w:eastAsia="MS Gothic" w:hAnsi="MS Gothic" w:cs="MS Gothic"/>
        </w:rPr>
        <w:t>❏</w:t>
      </w:r>
      <w:r w:rsidR="6F3448CA" w:rsidRPr="2E1EC6E7">
        <w:rPr>
          <w:rFonts w:ascii="MS Gothic" w:eastAsia="MS Gothic" w:hAnsi="MS Gothic" w:cs="MS Gothic"/>
        </w:rPr>
        <w:t xml:space="preserve"> </w:t>
      </w:r>
      <w:r>
        <w:t xml:space="preserve">Project Co-Directors </w:t>
      </w:r>
    </w:p>
    <w:p w14:paraId="150D6A7B" w14:textId="40D53295" w:rsidR="00411AA5" w:rsidRPr="004A4EFB" w:rsidRDefault="00411AA5" w:rsidP="00311F84">
      <w:r w:rsidRPr="2E1EC6E7">
        <w:rPr>
          <w:rFonts w:ascii="MS Gothic" w:eastAsia="MS Gothic" w:hAnsi="MS Gothic" w:cs="MS Gothic"/>
        </w:rPr>
        <w:t xml:space="preserve">❏ </w:t>
      </w:r>
      <w:r>
        <w:t>Project Budget with Narrative</w:t>
      </w:r>
    </w:p>
    <w:p w14:paraId="147A0C4F" w14:textId="7B21AB8B" w:rsidR="00311F84" w:rsidRPr="004A4EFB" w:rsidRDefault="00311F84" w:rsidP="00311F84">
      <w:r w:rsidRPr="2E1EC6E7">
        <w:rPr>
          <w:rFonts w:ascii="MS Gothic" w:eastAsia="MS Gothic" w:hAnsi="MS Gothic" w:cs="MS Gothic"/>
        </w:rPr>
        <w:t>❏</w:t>
      </w:r>
      <w:r w:rsidR="6E329D89" w:rsidRPr="2E1EC6E7">
        <w:rPr>
          <w:rFonts w:ascii="MS Gothic" w:eastAsia="MS Gothic" w:hAnsi="MS Gothic" w:cs="MS Gothic"/>
        </w:rPr>
        <w:t xml:space="preserve"> </w:t>
      </w:r>
      <w:r>
        <w:t xml:space="preserve">Follow-up Project </w:t>
      </w:r>
      <w:r w:rsidR="537ED91C">
        <w:t>I</w:t>
      </w:r>
      <w:r>
        <w:t>nformation</w:t>
      </w:r>
    </w:p>
    <w:p w14:paraId="6B28D121" w14:textId="789C728C" w:rsidR="00311F84" w:rsidRPr="004A4EFB" w:rsidRDefault="00311F84" w:rsidP="00311F84">
      <w:r w:rsidRPr="2E1EC6E7">
        <w:rPr>
          <w:rFonts w:ascii="MS Gothic" w:eastAsia="MS Gothic" w:hAnsi="MS Gothic" w:cs="MS Gothic"/>
        </w:rPr>
        <w:t>❏</w:t>
      </w:r>
      <w:r w:rsidR="51A8521E" w:rsidRPr="2E1EC6E7">
        <w:rPr>
          <w:rFonts w:ascii="MS Gothic" w:eastAsia="MS Gothic" w:hAnsi="MS Gothic" w:cs="MS Gothic"/>
        </w:rPr>
        <w:t xml:space="preserve"> </w:t>
      </w:r>
      <w:r w:rsidR="6A2F7328">
        <w:t>C</w:t>
      </w:r>
      <w:r>
        <w:t>ongregation</w:t>
      </w:r>
      <w:r w:rsidR="217580A4">
        <w:t>al Information</w:t>
      </w:r>
    </w:p>
    <w:p w14:paraId="0FAB10D6" w14:textId="6358CE1B" w:rsidR="00311F84" w:rsidRDefault="00311F84" w:rsidP="2E1EC6E7">
      <w:pPr>
        <w:ind w:left="720" w:hanging="720"/>
      </w:pPr>
      <w:r w:rsidRPr="2E1EC6E7">
        <w:rPr>
          <w:rFonts w:ascii="MS Gothic" w:eastAsia="MS Gothic" w:hAnsi="MS Gothic" w:cs="MS Gothic"/>
        </w:rPr>
        <w:t>❏</w:t>
      </w:r>
      <w:r w:rsidR="3C66B61F" w:rsidRPr="2E1EC6E7">
        <w:rPr>
          <w:rFonts w:ascii="MS Gothic" w:eastAsia="MS Gothic" w:hAnsi="MS Gothic" w:cs="MS Gothic"/>
        </w:rPr>
        <w:t xml:space="preserve"> </w:t>
      </w:r>
      <w:r w:rsidR="0A994665">
        <w:t>Letter of Support</w:t>
      </w:r>
    </w:p>
    <w:p w14:paraId="1E5B77AB" w14:textId="1A498CC7" w:rsidR="00311F84" w:rsidRPr="004A4EFB" w:rsidRDefault="00311F84" w:rsidP="00311F84">
      <w:r w:rsidRPr="2E1EC6E7">
        <w:rPr>
          <w:rFonts w:ascii="MS Gothic" w:eastAsia="MS Gothic" w:hAnsi="MS Gothic" w:cs="MS Gothic"/>
        </w:rPr>
        <w:t>❏</w:t>
      </w:r>
      <w:r w:rsidR="4F10EA1E" w:rsidRPr="2E1EC6E7">
        <w:rPr>
          <w:rFonts w:ascii="MS Gothic" w:eastAsia="MS Gothic" w:hAnsi="MS Gothic" w:cs="MS Gothic"/>
        </w:rPr>
        <w:t xml:space="preserve"> </w:t>
      </w:r>
      <w:r>
        <w:t>Signatures</w:t>
      </w:r>
    </w:p>
    <w:p w14:paraId="6A05A809" w14:textId="77777777" w:rsidR="00311F84" w:rsidRDefault="00311F84" w:rsidP="00311F84"/>
    <w:p w14:paraId="5A39BBE3" w14:textId="77777777" w:rsidR="00311F84" w:rsidRDefault="00311F84" w:rsidP="00311F84"/>
    <w:p w14:paraId="41C8F396" w14:textId="77777777" w:rsidR="00311F84" w:rsidRDefault="00311F84" w:rsidP="00311F84"/>
    <w:p w14:paraId="72A3D3EC" w14:textId="77777777" w:rsidR="00311F84" w:rsidRDefault="00311F84">
      <w:pPr>
        <w:spacing w:after="160" w:line="259" w:lineRule="auto"/>
        <w:rPr>
          <w:b/>
          <w:u w:val="single"/>
        </w:rPr>
      </w:pPr>
      <w:r>
        <w:rPr>
          <w:b/>
          <w:u w:val="single"/>
        </w:rPr>
        <w:br w:type="page"/>
      </w:r>
    </w:p>
    <w:p w14:paraId="65376A92" w14:textId="77777777" w:rsidR="009111A3" w:rsidRDefault="009111A3" w:rsidP="009111A3">
      <w:pPr>
        <w:pStyle w:val="Title"/>
        <w:jc w:val="center"/>
      </w:pPr>
      <w:r>
        <w:lastRenderedPageBreak/>
        <w:t>APPLICATION FORM</w:t>
      </w:r>
    </w:p>
    <w:p w14:paraId="0D0B940D" w14:textId="77777777" w:rsidR="009111A3" w:rsidRPr="004053AA" w:rsidRDefault="009111A3" w:rsidP="00311F84">
      <w:pPr>
        <w:rPr>
          <w:b/>
          <w:sz w:val="6"/>
          <w:u w:val="single"/>
        </w:rPr>
      </w:pPr>
    </w:p>
    <w:p w14:paraId="5D0EAE87" w14:textId="0CEDF84A" w:rsidR="00B21B7E" w:rsidRPr="004053AA" w:rsidRDefault="00311F84" w:rsidP="2E1EC6E7">
      <w:pPr>
        <w:rPr>
          <w:b/>
          <w:bCs/>
          <w:sz w:val="18"/>
          <w:szCs w:val="18"/>
          <w:u w:val="single"/>
        </w:rPr>
      </w:pPr>
      <w:r w:rsidRPr="2E1EC6E7">
        <w:rPr>
          <w:b/>
          <w:bCs/>
          <w:u w:val="single"/>
        </w:rPr>
        <w:t>CONTACT INFORMATION</w:t>
      </w:r>
      <w:r>
        <w:br/>
      </w:r>
    </w:p>
    <w:p w14:paraId="4A353F57" w14:textId="1772C114" w:rsidR="005A7EC0" w:rsidRPr="005D770C" w:rsidRDefault="005A7EC0" w:rsidP="2E1EC6E7">
      <w:pPr>
        <w:pStyle w:val="ListParagraph"/>
        <w:numPr>
          <w:ilvl w:val="0"/>
          <w:numId w:val="2"/>
        </w:numPr>
        <w:rPr>
          <w:b/>
          <w:bCs/>
          <w:u w:val="single"/>
        </w:rPr>
      </w:pPr>
      <w:r w:rsidRPr="2E1EC6E7">
        <w:rPr>
          <w:b/>
          <w:bCs/>
          <w:u w:val="single"/>
        </w:rPr>
        <w:t>Organization Requesting Funds</w:t>
      </w:r>
    </w:p>
    <w:p w14:paraId="2AE0FBAA" w14:textId="0D295289" w:rsidR="005A7EC0" w:rsidRPr="004A4EFB" w:rsidRDefault="005A7EC0" w:rsidP="009111A3">
      <w:pPr>
        <w:spacing w:line="240" w:lineRule="auto"/>
        <w:ind w:left="360"/>
      </w:pPr>
      <w:r>
        <w:t>This would be the organization to whom the grant cheques would be written</w:t>
      </w:r>
      <w:r w:rsidR="1D72150C">
        <w:t>.</w:t>
      </w:r>
    </w:p>
    <w:p w14:paraId="65DF0E34" w14:textId="7A15054A" w:rsidR="01915152" w:rsidRDefault="01915152" w:rsidP="242F9184">
      <w:pPr>
        <w:spacing w:line="240" w:lineRule="auto"/>
        <w:ind w:left="360"/>
      </w:pPr>
      <w:r>
        <w:t>Organisation/Church Name:</w:t>
      </w:r>
    </w:p>
    <w:p w14:paraId="78AF84F3" w14:textId="77777777" w:rsidR="005A7EC0" w:rsidRPr="004A4EFB" w:rsidRDefault="005A7EC0" w:rsidP="009111A3">
      <w:pPr>
        <w:spacing w:line="240" w:lineRule="auto"/>
        <w:ind w:left="360"/>
      </w:pPr>
      <w:r w:rsidRPr="004A4EFB">
        <w:t>Denominational Affiliation:</w:t>
      </w:r>
    </w:p>
    <w:p w14:paraId="636FC8C9" w14:textId="77777777" w:rsidR="005A7EC0" w:rsidRPr="004A4EFB" w:rsidRDefault="005A7EC0" w:rsidP="009111A3">
      <w:pPr>
        <w:spacing w:line="240" w:lineRule="auto"/>
        <w:ind w:left="360"/>
      </w:pPr>
      <w:r w:rsidRPr="004A4EFB">
        <w:t xml:space="preserve">Mailing Address: </w:t>
      </w:r>
    </w:p>
    <w:p w14:paraId="1015D1DF" w14:textId="77777777" w:rsidR="005A7EC0" w:rsidRPr="004A4EFB" w:rsidRDefault="005A7EC0" w:rsidP="009111A3">
      <w:pPr>
        <w:spacing w:line="240" w:lineRule="auto"/>
        <w:ind w:left="360"/>
      </w:pPr>
      <w:r w:rsidRPr="004A4EFB">
        <w:t xml:space="preserve">Daytime Phone: </w:t>
      </w:r>
    </w:p>
    <w:p w14:paraId="084443D4" w14:textId="77777777" w:rsidR="005A7EC0" w:rsidRPr="004A4EFB" w:rsidRDefault="005A7EC0" w:rsidP="009111A3">
      <w:pPr>
        <w:spacing w:line="240" w:lineRule="auto"/>
        <w:ind w:left="360"/>
      </w:pPr>
      <w:r w:rsidRPr="004A4EFB">
        <w:t>Email:</w:t>
      </w:r>
    </w:p>
    <w:p w14:paraId="53FE6C4F" w14:textId="77777777" w:rsidR="005A7EC0" w:rsidRPr="004A4EFB" w:rsidRDefault="005A7EC0" w:rsidP="009111A3">
      <w:pPr>
        <w:spacing w:line="240" w:lineRule="auto"/>
        <w:ind w:left="360"/>
      </w:pPr>
      <w:r w:rsidRPr="004A4EFB">
        <w:t xml:space="preserve">URL: </w:t>
      </w:r>
    </w:p>
    <w:p w14:paraId="4D2C958C" w14:textId="77777777" w:rsidR="005D770C" w:rsidRPr="009111A3" w:rsidRDefault="005A7EC0" w:rsidP="009111A3">
      <w:pPr>
        <w:spacing w:line="240" w:lineRule="auto"/>
        <w:ind w:left="360"/>
      </w:pPr>
      <w:r w:rsidRPr="004A4EFB">
        <w:t>Amount Requested</w:t>
      </w:r>
      <w:r w:rsidR="000D0206">
        <w:t xml:space="preserve"> [GBP]</w:t>
      </w:r>
      <w:r w:rsidRPr="004A4EFB">
        <w:t xml:space="preserve">: </w:t>
      </w:r>
      <w:r w:rsidR="009111A3">
        <w:br/>
      </w:r>
    </w:p>
    <w:p w14:paraId="0FD6E4CA" w14:textId="77777777" w:rsidR="005A7EC0" w:rsidRPr="005D770C" w:rsidRDefault="005A7EC0" w:rsidP="005A7EC0">
      <w:pPr>
        <w:pStyle w:val="ListParagraph"/>
        <w:numPr>
          <w:ilvl w:val="0"/>
          <w:numId w:val="2"/>
        </w:numPr>
        <w:rPr>
          <w:b/>
          <w:u w:val="single"/>
        </w:rPr>
      </w:pPr>
      <w:r w:rsidRPr="005D770C">
        <w:rPr>
          <w:b/>
          <w:u w:val="single"/>
        </w:rPr>
        <w:t>Project Co</w:t>
      </w:r>
      <w:r w:rsidRPr="005D770C">
        <w:rPr>
          <w:b/>
          <w:u w:val="single"/>
        </w:rPr>
        <w:softHyphen/>
        <w:t xml:space="preserve">-Directors </w:t>
      </w:r>
      <w:r w:rsidRPr="005D770C">
        <w:rPr>
          <w:b/>
          <w:u w:val="single"/>
        </w:rPr>
        <w:softHyphen/>
        <w:t xml:space="preserve"> </w:t>
      </w:r>
    </w:p>
    <w:p w14:paraId="0EAA78E9" w14:textId="77777777" w:rsidR="005D770C" w:rsidRPr="009111A3" w:rsidRDefault="005A7EC0" w:rsidP="009111A3">
      <w:pPr>
        <w:ind w:left="360"/>
      </w:pPr>
      <w:r w:rsidRPr="004A4EFB">
        <w:t>These persons will be responsible for supervising the project and preparing the final project report. We assume that the person on the pastoral staff of the congreg</w:t>
      </w:r>
      <w:r w:rsidR="009111A3">
        <w:t>ation (2a) will serve as our pri</w:t>
      </w:r>
      <w:r w:rsidRPr="004A4EFB">
        <w:t xml:space="preserve">mary contact person. </w:t>
      </w:r>
      <w:r w:rsidR="009111A3">
        <w:br/>
      </w:r>
    </w:p>
    <w:p w14:paraId="2C0A5F3E" w14:textId="77777777" w:rsidR="005A7EC0" w:rsidRPr="005D770C" w:rsidRDefault="005A7EC0" w:rsidP="005D770C">
      <w:pPr>
        <w:ind w:left="360" w:firstLine="360"/>
        <w:rPr>
          <w:u w:val="single"/>
        </w:rPr>
      </w:pPr>
      <w:r w:rsidRPr="005D770C">
        <w:rPr>
          <w:b/>
          <w:u w:val="single"/>
        </w:rPr>
        <w:t>2a.</w:t>
      </w:r>
      <w:r w:rsidRPr="005D770C">
        <w:rPr>
          <w:u w:val="single"/>
        </w:rPr>
        <w:t xml:space="preserve"> </w:t>
      </w:r>
      <w:r w:rsidRPr="005D770C">
        <w:rPr>
          <w:b/>
          <w:u w:val="single"/>
        </w:rPr>
        <w:t>Project Co</w:t>
      </w:r>
      <w:r w:rsidRPr="005D770C">
        <w:rPr>
          <w:b/>
          <w:u w:val="single"/>
        </w:rPr>
        <w:softHyphen/>
        <w:t>-Director</w:t>
      </w:r>
      <w:r w:rsidRPr="005D770C">
        <w:rPr>
          <w:u w:val="single"/>
        </w:rPr>
        <w:t xml:space="preserve"> </w:t>
      </w:r>
    </w:p>
    <w:p w14:paraId="1B957F0A" w14:textId="77777777" w:rsidR="005A7EC0" w:rsidRPr="004A4EFB" w:rsidRDefault="005A7EC0" w:rsidP="005A7EC0">
      <w:pPr>
        <w:ind w:left="360"/>
      </w:pPr>
      <w:r w:rsidRPr="004A4EFB">
        <w:t xml:space="preserve">Title, first name, last name: </w:t>
      </w:r>
    </w:p>
    <w:p w14:paraId="2E72D611" w14:textId="77777777" w:rsidR="005A7EC0" w:rsidRPr="004A4EFB" w:rsidRDefault="005A7EC0" w:rsidP="005A7EC0">
      <w:pPr>
        <w:ind w:left="360"/>
      </w:pPr>
      <w:r w:rsidRPr="004A4EFB">
        <w:t xml:space="preserve">Mailing Address: </w:t>
      </w:r>
    </w:p>
    <w:p w14:paraId="69B63CF9" w14:textId="77777777" w:rsidR="005A7EC0" w:rsidRPr="004A4EFB" w:rsidRDefault="005A7EC0" w:rsidP="005A7EC0">
      <w:pPr>
        <w:ind w:left="360"/>
      </w:pPr>
      <w:r w:rsidRPr="004A4EFB">
        <w:t>Work Phone:</w:t>
      </w:r>
    </w:p>
    <w:p w14:paraId="10A1D788" w14:textId="77777777" w:rsidR="005A7EC0" w:rsidRPr="004A4EFB" w:rsidRDefault="005A7EC0" w:rsidP="005A7EC0">
      <w:pPr>
        <w:ind w:left="360"/>
      </w:pPr>
      <w:r w:rsidRPr="004A4EFB">
        <w:t xml:space="preserve">Home or Mobile Phone: </w:t>
      </w:r>
    </w:p>
    <w:p w14:paraId="1E1EC064" w14:textId="77777777" w:rsidR="005D770C" w:rsidRPr="009111A3" w:rsidRDefault="005A7EC0" w:rsidP="009111A3">
      <w:pPr>
        <w:ind w:left="360"/>
      </w:pPr>
      <w:r w:rsidRPr="004A4EFB">
        <w:t xml:space="preserve">Email: </w:t>
      </w:r>
      <w:r w:rsidR="009111A3">
        <w:br/>
      </w:r>
    </w:p>
    <w:p w14:paraId="0A2E33BF" w14:textId="77777777" w:rsidR="005A7EC0" w:rsidRPr="005D770C" w:rsidRDefault="005A7EC0" w:rsidP="005D770C">
      <w:pPr>
        <w:ind w:left="360" w:firstLine="360"/>
        <w:rPr>
          <w:b/>
          <w:u w:val="single"/>
        </w:rPr>
      </w:pPr>
      <w:r w:rsidRPr="00B21B7E">
        <w:rPr>
          <w:b/>
          <w:u w:val="single"/>
        </w:rPr>
        <w:t>2b.</w:t>
      </w:r>
      <w:r w:rsidRPr="005D770C">
        <w:rPr>
          <w:b/>
          <w:u w:val="single"/>
        </w:rPr>
        <w:t xml:space="preserve"> Project Co</w:t>
      </w:r>
      <w:r w:rsidRPr="005D770C">
        <w:rPr>
          <w:b/>
          <w:u w:val="single"/>
        </w:rPr>
        <w:softHyphen/>
        <w:t xml:space="preserve">-Director </w:t>
      </w:r>
    </w:p>
    <w:p w14:paraId="1096BC31" w14:textId="77777777" w:rsidR="005A7EC0" w:rsidRPr="004A4EFB" w:rsidRDefault="005A7EC0" w:rsidP="005A7EC0">
      <w:pPr>
        <w:ind w:left="360"/>
      </w:pPr>
      <w:r w:rsidRPr="004A4EFB">
        <w:t xml:space="preserve">Title, first name, last name: </w:t>
      </w:r>
    </w:p>
    <w:p w14:paraId="3F1EB429" w14:textId="77777777" w:rsidR="005A7EC0" w:rsidRPr="004A4EFB" w:rsidRDefault="005A7EC0" w:rsidP="005A7EC0">
      <w:pPr>
        <w:ind w:left="360"/>
      </w:pPr>
      <w:r w:rsidRPr="004A4EFB">
        <w:t>Mailing Address:</w:t>
      </w:r>
    </w:p>
    <w:p w14:paraId="3505E64F" w14:textId="77777777" w:rsidR="005A7EC0" w:rsidRPr="004A4EFB" w:rsidRDefault="005A7EC0" w:rsidP="005A7EC0">
      <w:pPr>
        <w:ind w:left="360"/>
      </w:pPr>
      <w:r w:rsidRPr="004A4EFB">
        <w:t>Work Phone:</w:t>
      </w:r>
    </w:p>
    <w:p w14:paraId="54719CF9" w14:textId="77777777" w:rsidR="005A7EC0" w:rsidRPr="004A4EFB" w:rsidRDefault="005A7EC0" w:rsidP="005A7EC0">
      <w:pPr>
        <w:ind w:left="360"/>
      </w:pPr>
      <w:r w:rsidRPr="004A4EFB">
        <w:t xml:space="preserve">Home or Mobile Phone: </w:t>
      </w:r>
    </w:p>
    <w:p w14:paraId="360EDEA4" w14:textId="77777777" w:rsidR="005A7EC0" w:rsidRPr="004A4EFB" w:rsidRDefault="005A7EC0" w:rsidP="005A7EC0">
      <w:pPr>
        <w:ind w:left="360"/>
      </w:pPr>
      <w:r w:rsidRPr="004A4EFB">
        <w:lastRenderedPageBreak/>
        <w:t xml:space="preserve">Email: </w:t>
      </w:r>
    </w:p>
    <w:p w14:paraId="0E27B00A" w14:textId="77777777" w:rsidR="009111A3" w:rsidRDefault="009111A3" w:rsidP="009111A3">
      <w:pPr>
        <w:pStyle w:val="ListParagraph"/>
        <w:rPr>
          <w:b/>
          <w:u w:val="single"/>
        </w:rPr>
      </w:pPr>
    </w:p>
    <w:p w14:paraId="7D8A562A" w14:textId="77777777" w:rsidR="005A7EC0" w:rsidRPr="005D770C" w:rsidRDefault="005A7EC0" w:rsidP="005A7EC0">
      <w:pPr>
        <w:pStyle w:val="ListParagraph"/>
        <w:numPr>
          <w:ilvl w:val="0"/>
          <w:numId w:val="2"/>
        </w:numPr>
        <w:rPr>
          <w:b/>
          <w:u w:val="single"/>
        </w:rPr>
      </w:pPr>
      <w:r w:rsidRPr="005D770C">
        <w:rPr>
          <w:b/>
          <w:u w:val="single"/>
        </w:rPr>
        <w:t xml:space="preserve">Person Legally Responsible for Signing Grant Contracts </w:t>
      </w:r>
      <w:r w:rsidRPr="005D770C">
        <w:rPr>
          <w:b/>
          <w:u w:val="single"/>
        </w:rPr>
        <w:softHyphen/>
        <w:t xml:space="preserve"> </w:t>
      </w:r>
    </w:p>
    <w:p w14:paraId="3312A28B" w14:textId="77777777" w:rsidR="005A7EC0" w:rsidRPr="004A4EFB" w:rsidRDefault="005A7EC0" w:rsidP="005A7EC0">
      <w:pPr>
        <w:ind w:left="360"/>
      </w:pPr>
      <w:r w:rsidRPr="004A4EFB">
        <w:t xml:space="preserve">Typically, an officer of the congregation or organization, a leading member of its board or council, or a staff member or minister: if you are applying from a Church of England congregation, for instance, the contract will be a matter for the P.C.C and the signatories will be the Church Wardens or Treasurer or Secretary.  </w:t>
      </w:r>
    </w:p>
    <w:p w14:paraId="28949373" w14:textId="77777777" w:rsidR="005A7EC0" w:rsidRPr="004A4EFB" w:rsidRDefault="005A7EC0" w:rsidP="005A7EC0">
      <w:pPr>
        <w:ind w:left="360"/>
      </w:pPr>
      <w:r>
        <w:t>Title,</w:t>
      </w:r>
      <w:r w:rsidRPr="004A4EFB">
        <w:t xml:space="preserve"> first name, last name: </w:t>
      </w:r>
    </w:p>
    <w:p w14:paraId="1BB2F60F" w14:textId="77777777" w:rsidR="005A7EC0" w:rsidRPr="004A4EFB" w:rsidRDefault="005A7EC0" w:rsidP="005A7EC0">
      <w:pPr>
        <w:ind w:left="360"/>
      </w:pPr>
      <w:r w:rsidRPr="004A4EFB">
        <w:t xml:space="preserve">Mailing Address: </w:t>
      </w:r>
    </w:p>
    <w:p w14:paraId="22B1EA0D" w14:textId="77777777" w:rsidR="005A7EC0" w:rsidRPr="004A4EFB" w:rsidRDefault="005A7EC0" w:rsidP="005A7EC0">
      <w:pPr>
        <w:ind w:left="360"/>
      </w:pPr>
      <w:r w:rsidRPr="004A4EFB">
        <w:t xml:space="preserve">Work Phone: </w:t>
      </w:r>
    </w:p>
    <w:p w14:paraId="3EC431CF" w14:textId="77777777" w:rsidR="005A7EC0" w:rsidRPr="004A4EFB" w:rsidRDefault="005A7EC0" w:rsidP="005A7EC0">
      <w:pPr>
        <w:ind w:left="360"/>
      </w:pPr>
      <w:r w:rsidRPr="004A4EFB">
        <w:t xml:space="preserve">Home or Mobile Phone: </w:t>
      </w:r>
    </w:p>
    <w:p w14:paraId="1C443B8D" w14:textId="77777777" w:rsidR="005D770C" w:rsidRPr="004A4EFB" w:rsidRDefault="005A7EC0" w:rsidP="009111A3">
      <w:pPr>
        <w:ind w:left="360"/>
      </w:pPr>
      <w:r w:rsidRPr="004A4EFB">
        <w:t xml:space="preserve">Email: </w:t>
      </w:r>
    </w:p>
    <w:p w14:paraId="1AFA1340" w14:textId="77777777" w:rsidR="005A7EC0" w:rsidRPr="004A4EFB" w:rsidRDefault="005A7EC0" w:rsidP="005A7EC0">
      <w:pPr>
        <w:pStyle w:val="ListParagraph"/>
        <w:numPr>
          <w:ilvl w:val="0"/>
          <w:numId w:val="2"/>
        </w:numPr>
        <w:rPr>
          <w:b/>
        </w:rPr>
      </w:pPr>
      <w:r w:rsidRPr="005D770C">
        <w:rPr>
          <w:b/>
          <w:u w:val="single"/>
        </w:rPr>
        <w:t>Budget Officer</w:t>
      </w:r>
      <w:r w:rsidRPr="004A4EFB">
        <w:rPr>
          <w:b/>
        </w:rPr>
        <w:t xml:space="preserve"> </w:t>
      </w:r>
      <w:r w:rsidRPr="004A4EFB">
        <w:rPr>
          <w:b/>
        </w:rPr>
        <w:softHyphen/>
        <w:t xml:space="preserve"> </w:t>
      </w:r>
    </w:p>
    <w:p w14:paraId="760AEC4E" w14:textId="31659AF0" w:rsidR="005A7EC0" w:rsidRPr="004A4EFB" w:rsidRDefault="005A7EC0" w:rsidP="005A7EC0">
      <w:pPr>
        <w:ind w:left="360"/>
      </w:pPr>
      <w:r>
        <w:t xml:space="preserve">Typically, this would be the treasurer or financial administrator of a church or organization. This person will be responsible for </w:t>
      </w:r>
      <w:r w:rsidR="005D4A32">
        <w:t>preparing an end of</w:t>
      </w:r>
      <w:r>
        <w:t xml:space="preserve"> project budget report. We will ask you to provide an end of project balance sheet</w:t>
      </w:r>
      <w:r w:rsidR="005A01CE">
        <w:t>,</w:t>
      </w:r>
      <w:r>
        <w:t xml:space="preserve"> which includes an account of expenditure and an account of any money that remain</w:t>
      </w:r>
      <w:r w:rsidR="06323AF8">
        <w:t>s</w:t>
      </w:r>
      <w:r>
        <w:t xml:space="preserve"> unspent. </w:t>
      </w:r>
    </w:p>
    <w:p w14:paraId="01ADBF48" w14:textId="77777777" w:rsidR="005A7EC0" w:rsidRPr="004A4EFB" w:rsidRDefault="005A7EC0" w:rsidP="005A7EC0">
      <w:pPr>
        <w:ind w:left="360"/>
      </w:pPr>
      <w:r w:rsidRPr="004A4EFB">
        <w:t xml:space="preserve">Title, first name, last name: </w:t>
      </w:r>
    </w:p>
    <w:p w14:paraId="7650982E" w14:textId="77777777" w:rsidR="005A7EC0" w:rsidRPr="004A4EFB" w:rsidRDefault="005A7EC0" w:rsidP="005A7EC0">
      <w:pPr>
        <w:ind w:left="360"/>
      </w:pPr>
      <w:r w:rsidRPr="004A4EFB">
        <w:t xml:space="preserve">Mailing Address: </w:t>
      </w:r>
    </w:p>
    <w:p w14:paraId="2B814C36" w14:textId="77777777" w:rsidR="005A7EC0" w:rsidRPr="004A4EFB" w:rsidRDefault="005A7EC0" w:rsidP="005A7EC0">
      <w:pPr>
        <w:ind w:left="360"/>
      </w:pPr>
      <w:r w:rsidRPr="004A4EFB">
        <w:t xml:space="preserve">Work Phone: </w:t>
      </w:r>
    </w:p>
    <w:p w14:paraId="28C457F9" w14:textId="77777777" w:rsidR="005A7EC0" w:rsidRPr="004A4EFB" w:rsidRDefault="005A7EC0" w:rsidP="005A7EC0">
      <w:pPr>
        <w:ind w:left="360"/>
      </w:pPr>
      <w:r w:rsidRPr="004A4EFB">
        <w:t>Home or Mobile Phone:</w:t>
      </w:r>
    </w:p>
    <w:p w14:paraId="4C9A8872" w14:textId="77777777" w:rsidR="005A7EC0" w:rsidRPr="004A4EFB" w:rsidRDefault="005A7EC0" w:rsidP="005A7EC0">
      <w:pPr>
        <w:ind w:left="360"/>
      </w:pPr>
      <w:r w:rsidRPr="004A4EFB">
        <w:t xml:space="preserve">Email: </w:t>
      </w:r>
    </w:p>
    <w:p w14:paraId="60061E4C" w14:textId="77777777" w:rsidR="00126B31" w:rsidRDefault="00126B31">
      <w:pPr>
        <w:spacing w:after="160" w:line="259" w:lineRule="auto"/>
      </w:pPr>
    </w:p>
    <w:p w14:paraId="44EAFD9C" w14:textId="77777777" w:rsidR="005D4A32" w:rsidRDefault="005D4A32">
      <w:pPr>
        <w:spacing w:after="160" w:line="259" w:lineRule="auto"/>
      </w:pPr>
    </w:p>
    <w:p w14:paraId="4B94D5A5" w14:textId="77777777" w:rsidR="005D4A32" w:rsidRPr="005D4A32" w:rsidRDefault="005D4A32" w:rsidP="00311F84">
      <w:r w:rsidRPr="00311F84">
        <w:rPr>
          <w:b/>
          <w:u w:val="single"/>
        </w:rPr>
        <w:br w:type="page"/>
      </w:r>
    </w:p>
    <w:p w14:paraId="75136AED" w14:textId="17A67B9B" w:rsidR="005D4A32" w:rsidRPr="005D4A32" w:rsidRDefault="005D4A32" w:rsidP="13110458">
      <w:pPr>
        <w:rPr>
          <w:b/>
          <w:bCs/>
          <w:u w:val="single"/>
        </w:rPr>
      </w:pPr>
      <w:r w:rsidRPr="2E1EC6E7">
        <w:rPr>
          <w:b/>
          <w:bCs/>
          <w:u w:val="single"/>
        </w:rPr>
        <w:lastRenderedPageBreak/>
        <w:t xml:space="preserve">I. </w:t>
      </w:r>
      <w:r w:rsidR="4B525FFC" w:rsidRPr="2E1EC6E7">
        <w:rPr>
          <w:b/>
          <w:bCs/>
          <w:u w:val="single"/>
        </w:rPr>
        <w:t>PROJECT DESCRIPTION</w:t>
      </w:r>
    </w:p>
    <w:p w14:paraId="629D659E" w14:textId="2C3A9E0E" w:rsidR="54FFE11F" w:rsidRDefault="54FFE11F">
      <w:r>
        <w:t>D</w:t>
      </w:r>
      <w:r w:rsidR="1C8A83D5">
        <w:t xml:space="preserve">escribe </w:t>
      </w:r>
      <w:r w:rsidR="2C396E33">
        <w:t xml:space="preserve">the </w:t>
      </w:r>
      <w:r w:rsidR="1C8A83D5">
        <w:t>project in 3000 words or fewer, organized in</w:t>
      </w:r>
      <w:r w:rsidR="0316696A">
        <w:t>to</w:t>
      </w:r>
      <w:r w:rsidR="1C8A83D5">
        <w:t xml:space="preserve"> s</w:t>
      </w:r>
      <w:r w:rsidR="3376888B">
        <w:t>even</w:t>
      </w:r>
      <w:r w:rsidR="1C8A83D5">
        <w:t xml:space="preserve"> sections </w:t>
      </w:r>
      <w:r w:rsidR="66B09CC7">
        <w:t>as follows.</w:t>
      </w:r>
      <w:r w:rsidR="3A530876">
        <w:t xml:space="preserve"> Where possible, use outline format and/or bullet points for clarity.</w:t>
      </w:r>
    </w:p>
    <w:p w14:paraId="69BF9CD7" w14:textId="3E6BC36A" w:rsidR="005D4A32" w:rsidRPr="004A4EFB" w:rsidRDefault="0E2216FC" w:rsidP="005D4A32">
      <w:r w:rsidRPr="13110458">
        <w:rPr>
          <w:b/>
          <w:bCs/>
        </w:rPr>
        <w:t>● Summary</w:t>
      </w:r>
      <w:r>
        <w:t>: Summarise your project in 12 concise sentences. Include what you will do and why you will do it. For example, “We plan to implement a project that will _______, in order to promote the following ______.”</w:t>
      </w:r>
      <w:r w:rsidRPr="13110458">
        <w:rPr>
          <w:b/>
          <w:bCs/>
        </w:rPr>
        <w:t xml:space="preserve"> </w:t>
      </w:r>
    </w:p>
    <w:p w14:paraId="4CA4B77F" w14:textId="4E68C5FB" w:rsidR="005D4A32" w:rsidRPr="004A4EFB" w:rsidRDefault="005D4A32" w:rsidP="005D4A32">
      <w:r w:rsidRPr="13110458">
        <w:rPr>
          <w:b/>
          <w:bCs/>
        </w:rPr>
        <w:t>● Ethos</w:t>
      </w:r>
      <w:r>
        <w:t>: In your view, what is at stake in a congregation cultivating a richer, deeper engagement between science and faith?</w:t>
      </w:r>
    </w:p>
    <w:p w14:paraId="0DA805E6" w14:textId="5525F740" w:rsidR="005D4A32" w:rsidRPr="004A4EFB" w:rsidRDefault="005D4A32" w:rsidP="005D4A32">
      <w:r w:rsidRPr="13110458">
        <w:rPr>
          <w:b/>
          <w:bCs/>
        </w:rPr>
        <w:t>● Key Questions</w:t>
      </w:r>
      <w:r>
        <w:t xml:space="preserve">: What are the key questions and topics that you will seek to address with your congregation? What is it about these particular questions and topics that make them relevant and engaging for your particular congregation? </w:t>
      </w:r>
    </w:p>
    <w:p w14:paraId="5D8847A3" w14:textId="30196704" w:rsidR="005D4A32" w:rsidRPr="004A4EFB" w:rsidRDefault="005D4A32" w:rsidP="005D4A32">
      <w:r w:rsidRPr="13110458">
        <w:rPr>
          <w:b/>
          <w:bCs/>
        </w:rPr>
        <w:t>● Activities</w:t>
      </w:r>
      <w:r>
        <w:t>: Provide a concrete description of activities and undertakings that you anticipate will work to create the conditions for a richer, deeper engagement between science and faith for participants in your congregation. If this project takes place in stages, as part of this description, provide a brief timeline that describes how your project will unfold.</w:t>
      </w:r>
    </w:p>
    <w:p w14:paraId="075E00A9" w14:textId="506C23CD" w:rsidR="005D4A32" w:rsidRPr="004A4EFB" w:rsidRDefault="005D4A32" w:rsidP="005D4A32">
      <w:r w:rsidRPr="13110458">
        <w:rPr>
          <w:b/>
          <w:bCs/>
        </w:rPr>
        <w:t>● Leadership</w:t>
      </w:r>
      <w:r>
        <w:t xml:space="preserve">: What are the gifts and credentials of your co-directors that qualify them to lead this project? (Additional information will be included in the Project Co-Directors Qualifications Form below.) </w:t>
      </w:r>
    </w:p>
    <w:p w14:paraId="4B268074" w14:textId="38908CE9" w:rsidR="005D4A32" w:rsidRPr="004A4EFB" w:rsidRDefault="005D4A32" w:rsidP="005D4A32">
      <w:r w:rsidRPr="13110458">
        <w:rPr>
          <w:b/>
          <w:bCs/>
        </w:rPr>
        <w:t>● Outputs and Outcomes</w:t>
      </w:r>
      <w:r>
        <w:t>:  A project might, for instance, involve arranging meetings with scientists and church leaders to discuss and reflect upon science and worship in a congregation (</w:t>
      </w:r>
      <w:r w:rsidRPr="13110458">
        <w:rPr>
          <w:i/>
          <w:iCs/>
        </w:rPr>
        <w:t>activities</w:t>
      </w:r>
      <w:r>
        <w:t xml:space="preserve">). The </w:t>
      </w:r>
      <w:r w:rsidRPr="13110458">
        <w:rPr>
          <w:i/>
          <w:iCs/>
        </w:rPr>
        <w:t>output</w:t>
      </w:r>
      <w:r>
        <w:t xml:space="preserve"> for these meetings might be new worship resources. One </w:t>
      </w:r>
      <w:r w:rsidRPr="13110458">
        <w:rPr>
          <w:i/>
          <w:iCs/>
        </w:rPr>
        <w:t>outcome</w:t>
      </w:r>
      <w:r>
        <w:t xml:space="preserve"> might be that people who attend the church report that they have a fresh appreciation of the relevance of their faith for the contemporary scientific world. What project outputs do you envisage, and with what enduring impact (</w:t>
      </w:r>
      <w:r w:rsidRPr="13110458">
        <w:rPr>
          <w:i/>
          <w:iCs/>
        </w:rPr>
        <w:t>outcomes</w:t>
      </w:r>
      <w:r>
        <w:t>) upon the life of your congregation? In what ways to you think the success of your project could have impact beyond the e</w:t>
      </w:r>
      <w:r w:rsidR="009111A3">
        <w:t>xperience of your congregation?</w:t>
      </w:r>
    </w:p>
    <w:p w14:paraId="3C5F17C3" w14:textId="77777777" w:rsidR="005D4A32" w:rsidRPr="004A4EFB" w:rsidRDefault="005D4A32" w:rsidP="005D4A32">
      <w:r w:rsidRPr="004A4EFB">
        <w:rPr>
          <w:b/>
        </w:rPr>
        <w:t>● Project Evaluation</w:t>
      </w:r>
      <w:r w:rsidRPr="004A4EFB">
        <w:t xml:space="preserve">: Describe a process for assessing your project. How will you know if you have met your goals? </w:t>
      </w:r>
    </w:p>
    <w:p w14:paraId="3DEEC669" w14:textId="77777777" w:rsidR="005D4A32" w:rsidRDefault="005D4A32">
      <w:pPr>
        <w:spacing w:after="160" w:line="259" w:lineRule="auto"/>
      </w:pPr>
      <w:r>
        <w:br w:type="page"/>
      </w:r>
    </w:p>
    <w:p w14:paraId="215B9DAF" w14:textId="513DC4E1" w:rsidR="005D4A32" w:rsidRPr="005D4A32" w:rsidRDefault="005D4A32" w:rsidP="13110458">
      <w:pPr>
        <w:rPr>
          <w:b/>
          <w:bCs/>
          <w:u w:val="single"/>
        </w:rPr>
      </w:pPr>
      <w:r w:rsidRPr="13110458">
        <w:rPr>
          <w:b/>
          <w:bCs/>
          <w:u w:val="single"/>
        </w:rPr>
        <w:lastRenderedPageBreak/>
        <w:t>II. PROJECT CO-DIRECTORS QUALIFICATIONS</w:t>
      </w:r>
    </w:p>
    <w:p w14:paraId="47EDE786" w14:textId="3BA0EFB3" w:rsidR="005D4A32" w:rsidRPr="004A4EFB" w:rsidRDefault="0D573E92" w:rsidP="005D4A32">
      <w:r>
        <w:t>I</w:t>
      </w:r>
      <w:r w:rsidR="005D4A32">
        <w:t xml:space="preserve">dentify two co-directors: </w:t>
      </w:r>
      <w:r w:rsidR="17DA7FF7">
        <w:t>one member of the church leadership team and one</w:t>
      </w:r>
      <w:r w:rsidR="005D4A32">
        <w:t xml:space="preserve"> science related professional. </w:t>
      </w:r>
      <w:r w:rsidR="4EFD64FE">
        <w:t>P</w:t>
      </w:r>
      <w:r w:rsidR="005D4A32">
        <w:t xml:space="preserve">rovide information </w:t>
      </w:r>
      <w:r w:rsidR="590E8B56">
        <w:t xml:space="preserve">for each as </w:t>
      </w:r>
      <w:r w:rsidR="005D4A32">
        <w:t>listed below</w:t>
      </w:r>
      <w:r w:rsidR="06D367CD">
        <w:t xml:space="preserve">, staying within </w:t>
      </w:r>
      <w:r w:rsidR="005D4A32">
        <w:t>one single</w:t>
      </w:r>
      <w:r w:rsidR="40DE7A5E">
        <w:t>-</w:t>
      </w:r>
      <w:r w:rsidR="005D4A32">
        <w:t>spaced page (</w:t>
      </w:r>
      <w:r w:rsidR="005D4A32" w:rsidRPr="242F9184">
        <w:rPr>
          <w:i/>
          <w:iCs/>
        </w:rPr>
        <w:t>700 words</w:t>
      </w:r>
      <w:r w:rsidR="005D4A32">
        <w:t xml:space="preserve">) for each co-director. </w:t>
      </w:r>
    </w:p>
    <w:p w14:paraId="27F377D6" w14:textId="29D89A72" w:rsidR="7E323CE9" w:rsidRDefault="7E323CE9" w:rsidP="242F9184">
      <w:pPr>
        <w:rPr>
          <w:b/>
          <w:bCs/>
          <w:u w:val="single"/>
        </w:rPr>
      </w:pPr>
      <w:r w:rsidRPr="242F9184">
        <w:rPr>
          <w:b/>
          <w:bCs/>
          <w:u w:val="single"/>
        </w:rPr>
        <w:t>a. Co-Director</w:t>
      </w:r>
    </w:p>
    <w:p w14:paraId="7B16BE64" w14:textId="0E3BB9C1" w:rsidR="005D4A32" w:rsidRPr="004A4EFB" w:rsidRDefault="005D4A32" w:rsidP="005D4A32">
      <w:r>
        <w:t xml:space="preserve">● Name of co-director: </w:t>
      </w:r>
    </w:p>
    <w:p w14:paraId="3EB35875" w14:textId="77777777" w:rsidR="005D4A32" w:rsidRPr="004A4EFB" w:rsidRDefault="005D4A32" w:rsidP="005D4A32">
      <w:r w:rsidRPr="004A4EFB">
        <w:t xml:space="preserve">● Brief summary of background relevant to their role in this project: </w:t>
      </w:r>
    </w:p>
    <w:p w14:paraId="610D8E9E" w14:textId="77777777" w:rsidR="005D4A32" w:rsidRPr="004A4EFB" w:rsidRDefault="005D4A32" w:rsidP="005D4A32">
      <w:r w:rsidRPr="004A4EFB">
        <w:t xml:space="preserve">● Current relationship to the church and length of time in this role </w:t>
      </w:r>
    </w:p>
    <w:p w14:paraId="56370CFD" w14:textId="45DF225A" w:rsidR="005D4A32" w:rsidRPr="004A4EFB" w:rsidRDefault="005D4A32" w:rsidP="005D4A32">
      <w:r>
        <w:t xml:space="preserve">● </w:t>
      </w:r>
      <w:r w:rsidR="64683D29">
        <w:t>S</w:t>
      </w:r>
      <w:r>
        <w:t xml:space="preserve">ummary of the role, responsibilities this person will fulfil as co-director: </w:t>
      </w:r>
    </w:p>
    <w:p w14:paraId="7B1EFB24" w14:textId="77777777" w:rsidR="005D4A32" w:rsidRPr="004A4EFB" w:rsidRDefault="005D4A32" w:rsidP="005D4A32">
      <w:r w:rsidRPr="004A4EFB">
        <w:t xml:space="preserve">● </w:t>
      </w:r>
      <w:proofErr w:type="gramStart"/>
      <w:r w:rsidRPr="004A4EFB">
        <w:t>Other</w:t>
      </w:r>
      <w:proofErr w:type="gramEnd"/>
      <w:r w:rsidRPr="004A4EFB">
        <w:t xml:space="preserve"> information you would like to share with us concerning the gifts and competencies of this individual relevant to this particular project: </w:t>
      </w:r>
    </w:p>
    <w:p w14:paraId="3656B9AB" w14:textId="7C62081C" w:rsidR="005D4A32" w:rsidRDefault="005D4A32">
      <w:pPr>
        <w:spacing w:after="160" w:line="259" w:lineRule="auto"/>
      </w:pPr>
    </w:p>
    <w:p w14:paraId="638243AC" w14:textId="27B838B6" w:rsidR="7D8B7C2A" w:rsidRDefault="7D8B7C2A" w:rsidP="242F9184">
      <w:pPr>
        <w:spacing w:after="160" w:line="259" w:lineRule="auto"/>
        <w:rPr>
          <w:b/>
          <w:bCs/>
          <w:u w:val="single"/>
        </w:rPr>
      </w:pPr>
      <w:r w:rsidRPr="242F9184">
        <w:rPr>
          <w:b/>
          <w:bCs/>
          <w:u w:val="single"/>
        </w:rPr>
        <w:t>b. Co-Director</w:t>
      </w:r>
    </w:p>
    <w:p w14:paraId="1039E535" w14:textId="0E3BB9C1" w:rsidR="7D8B7C2A" w:rsidRDefault="7D8B7C2A">
      <w:r>
        <w:t xml:space="preserve">● Name of co-director: </w:t>
      </w:r>
    </w:p>
    <w:p w14:paraId="534D61ED" w14:textId="77777777" w:rsidR="7D8B7C2A" w:rsidRDefault="7D8B7C2A">
      <w:r>
        <w:t xml:space="preserve">● Brief summary of background relevant to their role in this project: </w:t>
      </w:r>
    </w:p>
    <w:p w14:paraId="636B58B3" w14:textId="77777777" w:rsidR="7D8B7C2A" w:rsidRDefault="7D8B7C2A">
      <w:r>
        <w:t xml:space="preserve">● Current relationship to the church and length of time in this role </w:t>
      </w:r>
    </w:p>
    <w:p w14:paraId="7C1DFA02" w14:textId="45DF225A" w:rsidR="7D8B7C2A" w:rsidRDefault="7D8B7C2A">
      <w:r>
        <w:t xml:space="preserve">● Summary of the role, responsibilities this person will fulfil as co-director: </w:t>
      </w:r>
    </w:p>
    <w:p w14:paraId="44A894A2" w14:textId="1F798CBF" w:rsidR="7D8B7C2A" w:rsidRDefault="7D8B7C2A">
      <w:r>
        <w:t xml:space="preserve">● </w:t>
      </w:r>
      <w:proofErr w:type="gramStart"/>
      <w:r>
        <w:t>Other</w:t>
      </w:r>
      <w:proofErr w:type="gramEnd"/>
      <w:r>
        <w:t xml:space="preserve"> information you would like to share with us concerning the gifts and competencies of this individual relevant to this particular project:</w:t>
      </w:r>
    </w:p>
    <w:p w14:paraId="55A436BE" w14:textId="310ED0EC" w:rsidR="242F9184" w:rsidRDefault="242F9184" w:rsidP="242F9184"/>
    <w:p w14:paraId="565EB592" w14:textId="3E9CA2B9" w:rsidR="005D4A32" w:rsidRPr="005D4A32" w:rsidRDefault="005D4A32" w:rsidP="2E1EC6E7">
      <w:pPr>
        <w:rPr>
          <w:b/>
          <w:bCs/>
          <w:u w:val="single"/>
        </w:rPr>
      </w:pPr>
      <w:r w:rsidRPr="2E1EC6E7">
        <w:rPr>
          <w:b/>
          <w:bCs/>
          <w:u w:val="single"/>
        </w:rPr>
        <w:t>III. BUDGET</w:t>
      </w:r>
    </w:p>
    <w:p w14:paraId="6B953413" w14:textId="52BB04FF" w:rsidR="005D4A32" w:rsidRPr="004A4EFB" w:rsidRDefault="39370EC7" w:rsidP="2E1EC6E7">
      <w:r>
        <w:t>List each anticipated expense for your project, such as consultant or speaker fees, travel, publicity, meeting expenses and published resources. (These are examples; not every project will incur each of these expenses.) Most budgets will need fewer than ten individual line items.</w:t>
      </w:r>
    </w:p>
    <w:p w14:paraId="1323B285" w14:textId="0CDBA81B" w:rsidR="005D4A32" w:rsidRPr="004A4EFB" w:rsidRDefault="39370EC7" w:rsidP="2E1EC6E7">
      <w:r>
        <w:t xml:space="preserve">In one page or less, briefly describe how the funds in each line will be spent and how that money will support the goals of the project. </w:t>
      </w:r>
      <w:r w:rsidR="005D4A32">
        <w:t>As you establish the budget, you might ask, “How does this item support the main goal of the grant?”</w:t>
      </w:r>
      <w:r w:rsidR="114F7CB0">
        <w:t xml:space="preserve"> </w:t>
      </w:r>
    </w:p>
    <w:p w14:paraId="50EC82AC" w14:textId="4D7CA8CB" w:rsidR="5D2F47E6" w:rsidRDefault="5D2F47E6" w:rsidP="2E1EC6E7">
      <w:pPr>
        <w:rPr>
          <w:color w:val="00B050"/>
        </w:rPr>
      </w:pPr>
      <w:r>
        <w:t>E</w:t>
      </w:r>
      <w:r w:rsidR="005D4A32">
        <w:t xml:space="preserve">quipment and </w:t>
      </w:r>
      <w:r w:rsidR="28B1CC4E">
        <w:t>a</w:t>
      </w:r>
      <w:r w:rsidR="1D62D258">
        <w:t>dministration costs</w:t>
      </w:r>
      <w:r w:rsidR="005D4A32">
        <w:t xml:space="preserve"> </w:t>
      </w:r>
      <w:r w:rsidR="197ACD27">
        <w:t xml:space="preserve">will </w:t>
      </w:r>
      <w:r w:rsidR="005D4A32">
        <w:t xml:space="preserve">only be </w:t>
      </w:r>
      <w:r w:rsidR="7CBF0CD6">
        <w:t xml:space="preserve">approved </w:t>
      </w:r>
      <w:r w:rsidR="25749344">
        <w:t xml:space="preserve">when </w:t>
      </w:r>
      <w:r w:rsidR="005D4A32">
        <w:t xml:space="preserve">they are </w:t>
      </w:r>
      <w:r w:rsidR="2203027C">
        <w:t xml:space="preserve">clearly </w:t>
      </w:r>
      <w:r w:rsidR="005D4A32">
        <w:t>required to accomplish the goals of the project.</w:t>
      </w:r>
    </w:p>
    <w:p w14:paraId="049F31CB" w14:textId="57DE1CB2" w:rsidR="00B21B7E" w:rsidRDefault="00B21B7E" w:rsidP="2E1EC6E7">
      <w:pPr>
        <w:spacing w:after="160" w:line="259" w:lineRule="auto"/>
        <w:rPr>
          <w:b/>
          <w:bCs/>
          <w:u w:val="single"/>
        </w:rPr>
      </w:pPr>
    </w:p>
    <w:p w14:paraId="042FDDEB" w14:textId="77777777" w:rsidR="00B21B7E" w:rsidRPr="005A01CE" w:rsidRDefault="00B21B7E" w:rsidP="2E1EC6E7">
      <w:pPr>
        <w:spacing w:after="160" w:line="259" w:lineRule="auto"/>
        <w:rPr>
          <w:b/>
          <w:bCs/>
          <w:u w:val="single"/>
        </w:rPr>
      </w:pPr>
      <w:r w:rsidRPr="2E1EC6E7">
        <w:rPr>
          <w:b/>
          <w:bCs/>
          <w:u w:val="single"/>
        </w:rPr>
        <w:t>IV. FOLLOW-UP PROJECT INFORMATION</w:t>
      </w:r>
    </w:p>
    <w:p w14:paraId="7087D5BF" w14:textId="62F1EC2B" w:rsidR="00B21B7E" w:rsidRDefault="30EE4095" w:rsidP="2E1EC6E7">
      <w:pPr>
        <w:spacing w:after="160" w:line="259" w:lineRule="auto"/>
      </w:pPr>
      <w:r w:rsidRPr="2E1EC6E7">
        <w:lastRenderedPageBreak/>
        <w:t>O</w:t>
      </w:r>
      <w:r w:rsidR="009111A3" w:rsidRPr="2E1EC6E7">
        <w:t>utline (</w:t>
      </w:r>
      <w:r w:rsidR="00B21B7E" w:rsidRPr="2E1EC6E7">
        <w:t>500-600 words</w:t>
      </w:r>
      <w:r w:rsidR="009111A3" w:rsidRPr="2E1EC6E7">
        <w:t>)</w:t>
      </w:r>
      <w:r w:rsidR="00B21B7E" w:rsidRPr="2E1EC6E7">
        <w:t xml:space="preserve"> your plans for follow-up projects. </w:t>
      </w:r>
      <w:r w:rsidR="4222625B" w:rsidRPr="2E1EC6E7">
        <w:t>Describe how</w:t>
      </w:r>
      <w:r w:rsidR="00B21B7E" w:rsidRPr="2E1EC6E7">
        <w:t xml:space="preserve"> this project m</w:t>
      </w:r>
      <w:r w:rsidR="050C1B4F" w:rsidRPr="2E1EC6E7">
        <w:t xml:space="preserve">ight </w:t>
      </w:r>
      <w:r w:rsidR="00B21B7E" w:rsidRPr="2E1EC6E7">
        <w:t xml:space="preserve">be applied in </w:t>
      </w:r>
      <w:r w:rsidR="019AA160" w:rsidRPr="2E1EC6E7">
        <w:t xml:space="preserve">a second congregation. Consider commenting on possibilities for </w:t>
      </w:r>
      <w:r w:rsidR="00B21B7E" w:rsidRPr="2E1EC6E7">
        <w:t>different settings</w:t>
      </w:r>
      <w:r w:rsidR="4FDCD275" w:rsidRPr="2E1EC6E7">
        <w:t>, potentially including different</w:t>
      </w:r>
      <w:r w:rsidR="00B21B7E" w:rsidRPr="2E1EC6E7">
        <w:t xml:space="preserve"> </w:t>
      </w:r>
      <w:r w:rsidR="6D28F96A" w:rsidRPr="2E1EC6E7">
        <w:t>parts of the country, different cultural context</w:t>
      </w:r>
      <w:r w:rsidR="37CB778D" w:rsidRPr="2E1EC6E7">
        <w:t>s</w:t>
      </w:r>
      <w:r w:rsidR="6D28F96A" w:rsidRPr="2E1EC6E7">
        <w:t>,</w:t>
      </w:r>
      <w:r w:rsidR="00B21B7E" w:rsidRPr="2E1EC6E7">
        <w:t xml:space="preserve"> or </w:t>
      </w:r>
      <w:r w:rsidR="1D06C570" w:rsidRPr="2E1EC6E7">
        <w:t>different branches of the church.</w:t>
      </w:r>
      <w:r w:rsidR="3C61573A" w:rsidRPr="2E1EC6E7">
        <w:t xml:space="preserve"> </w:t>
      </w:r>
      <w:r w:rsidR="00B21B7E" w:rsidRPr="2E1EC6E7">
        <w:t xml:space="preserve">If you have already been in contact with another congregation regarding this, please submit </w:t>
      </w:r>
      <w:r w:rsidR="009111A3" w:rsidRPr="2E1EC6E7">
        <w:t>specific plans for adaptation</w:t>
      </w:r>
      <w:r w:rsidR="00B21B7E" w:rsidRPr="2E1EC6E7">
        <w:t xml:space="preserve">. </w:t>
      </w:r>
    </w:p>
    <w:p w14:paraId="62486C05" w14:textId="77777777" w:rsidR="00311F84" w:rsidRDefault="00311F84" w:rsidP="13110458">
      <w:pPr>
        <w:spacing w:after="160" w:line="259" w:lineRule="auto"/>
        <w:rPr>
          <w:color w:val="00B050"/>
        </w:rPr>
      </w:pPr>
    </w:p>
    <w:p w14:paraId="55B08661" w14:textId="4E0243BD" w:rsidR="00311F84" w:rsidRPr="00311F84" w:rsidRDefault="00311F84" w:rsidP="2E1EC6E7">
      <w:pPr>
        <w:spacing w:after="160" w:line="259" w:lineRule="auto"/>
        <w:rPr>
          <w:b/>
          <w:bCs/>
          <w:u w:val="single"/>
        </w:rPr>
      </w:pPr>
      <w:r w:rsidRPr="2E1EC6E7">
        <w:rPr>
          <w:b/>
          <w:bCs/>
          <w:u w:val="single"/>
        </w:rPr>
        <w:t xml:space="preserve">V. DESCRIPTION OF CONGREGATION/S </w:t>
      </w:r>
    </w:p>
    <w:p w14:paraId="4B99056E" w14:textId="3ED2EFF3" w:rsidR="00311F84" w:rsidRDefault="1D8E8C6C" w:rsidP="00311F84">
      <w:pPr>
        <w:spacing w:after="160" w:line="259" w:lineRule="auto"/>
      </w:pPr>
      <w:r>
        <w:t>P</w:t>
      </w:r>
      <w:r w:rsidR="00311F84">
        <w:t xml:space="preserve">rovide a brief </w:t>
      </w:r>
      <w:r w:rsidR="187AB438">
        <w:t>(</w:t>
      </w:r>
      <w:r w:rsidR="00311F84" w:rsidRPr="2E1EC6E7">
        <w:t>500-600 word</w:t>
      </w:r>
      <w:r w:rsidR="550A65B2">
        <w:t>)</w:t>
      </w:r>
      <w:r w:rsidR="00311F84">
        <w:t xml:space="preserve"> description of the congregation/s that will be involved in the proposed project</w:t>
      </w:r>
      <w:r w:rsidR="10ADFF22">
        <w:t xml:space="preserve">, addressing financial, cultural, and theological context as well as other factors relevant to your project </w:t>
      </w:r>
      <w:r w:rsidR="60ABE9C4">
        <w:t>goals.</w:t>
      </w:r>
    </w:p>
    <w:p w14:paraId="1299C43A" w14:textId="77777777" w:rsidR="00311F84" w:rsidRPr="00311F84" w:rsidRDefault="00311F84" w:rsidP="00311F84">
      <w:pPr>
        <w:spacing w:after="160" w:line="259" w:lineRule="auto"/>
      </w:pPr>
    </w:p>
    <w:p w14:paraId="120949B2" w14:textId="77777777" w:rsidR="00411AA5" w:rsidRDefault="00411AA5">
      <w:pPr>
        <w:spacing w:after="160" w:line="259" w:lineRule="auto"/>
        <w:rPr>
          <w:b/>
          <w:u w:val="single"/>
        </w:rPr>
      </w:pPr>
      <w:r>
        <w:rPr>
          <w:b/>
          <w:u w:val="single"/>
        </w:rPr>
        <w:br w:type="page"/>
      </w:r>
    </w:p>
    <w:p w14:paraId="6525959E" w14:textId="34DCB49A" w:rsidR="00311F84" w:rsidRPr="00311F84" w:rsidRDefault="00311F84" w:rsidP="00311F84">
      <w:pPr>
        <w:spacing w:after="160" w:line="259" w:lineRule="auto"/>
      </w:pPr>
      <w:r w:rsidRPr="00311F84">
        <w:rPr>
          <w:b/>
          <w:u w:val="single"/>
        </w:rPr>
        <w:lastRenderedPageBreak/>
        <w:t>VI. LETTER OF SUPPORT</w:t>
      </w:r>
    </w:p>
    <w:p w14:paraId="5CE2F70F" w14:textId="5CBA734B" w:rsidR="00311F84" w:rsidRPr="00311F84" w:rsidRDefault="00311F84" w:rsidP="13110458">
      <w:pPr>
        <w:spacing w:after="160" w:line="259" w:lineRule="auto"/>
      </w:pPr>
      <w:r>
        <w:t>Please provide a reference letter (not to exceed one single spaced page) from the most senior denominational or organizational church leader to whom you are accountable</w:t>
      </w:r>
      <w:r w:rsidR="0D6559B3">
        <w:t xml:space="preserve"> </w:t>
      </w:r>
      <w:r>
        <w:t>in your area</w:t>
      </w:r>
      <w:r w:rsidR="147BE14D">
        <w:t xml:space="preserve"> (such as a Bishop, Methodist Chair of District, etc.)</w:t>
      </w:r>
      <w:r w:rsidRPr="2E1EC6E7">
        <w:t xml:space="preserve">. </w:t>
      </w:r>
      <w:r w:rsidR="009111A3" w:rsidRPr="2E1EC6E7">
        <w:t>You may attach this separately if required.</w:t>
      </w:r>
    </w:p>
    <w:p w14:paraId="3461D779" w14:textId="77777777" w:rsidR="00311F84" w:rsidRPr="00311F84" w:rsidRDefault="00311F84" w:rsidP="00311F84">
      <w:pPr>
        <w:spacing w:after="160" w:line="259" w:lineRule="auto"/>
      </w:pPr>
    </w:p>
    <w:p w14:paraId="71430550" w14:textId="77777777" w:rsidR="00311F84" w:rsidRPr="00311F84" w:rsidRDefault="009111A3" w:rsidP="00311F84">
      <w:pPr>
        <w:spacing w:after="160" w:line="259" w:lineRule="auto"/>
      </w:pPr>
      <w:r w:rsidRPr="13110458">
        <w:rPr>
          <w:b/>
          <w:bCs/>
          <w:u w:val="single"/>
        </w:rPr>
        <w:t>VI</w:t>
      </w:r>
      <w:r w:rsidR="00311F84" w:rsidRPr="13110458">
        <w:rPr>
          <w:b/>
          <w:bCs/>
          <w:u w:val="single"/>
        </w:rPr>
        <w:t xml:space="preserve">I. SIGNATURES </w:t>
      </w:r>
    </w:p>
    <w:p w14:paraId="3DB7F193" w14:textId="39850E86" w:rsidR="66BC48E8" w:rsidRDefault="66BC48E8" w:rsidP="13110458">
      <w:pPr>
        <w:spacing w:after="160" w:line="259" w:lineRule="auto"/>
      </w:pPr>
      <w:r>
        <w:t>Each co-director should sign and date the application</w:t>
      </w:r>
      <w:r w:rsidR="572273F3">
        <w:t>.</w:t>
      </w:r>
      <w:r w:rsidR="0429831A">
        <w:t xml:space="preserve"> Electronic signatures</w:t>
      </w:r>
      <w:r w:rsidR="00FF22F1">
        <w:t xml:space="preserve"> are permitted</w:t>
      </w:r>
      <w:r w:rsidR="0429831A">
        <w:t>.</w:t>
      </w:r>
    </w:p>
    <w:p w14:paraId="3CF2D8B6" w14:textId="77777777" w:rsidR="00311F84" w:rsidRDefault="00311F84"/>
    <w:sectPr w:rsidR="00311F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44608"/>
    <w:multiLevelType w:val="hybridMultilevel"/>
    <w:tmpl w:val="003A07EA"/>
    <w:lvl w:ilvl="0" w:tplc="628298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B530A9"/>
    <w:multiLevelType w:val="hybridMultilevel"/>
    <w:tmpl w:val="2214D5B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 w15:restartNumberingAfterBreak="0">
    <w:nsid w:val="4FA11851"/>
    <w:multiLevelType w:val="hybridMultilevel"/>
    <w:tmpl w:val="0D82AC5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689A3305"/>
    <w:multiLevelType w:val="hybridMultilevel"/>
    <w:tmpl w:val="12D246F2"/>
    <w:lvl w:ilvl="0" w:tplc="0809000F">
      <w:start w:val="1"/>
      <w:numFmt w:val="decimal"/>
      <w:lvlText w:val="%1."/>
      <w:lvlJc w:val="left"/>
      <w:pPr>
        <w:ind w:left="6480" w:hanging="360"/>
      </w:pPr>
    </w:lvl>
    <w:lvl w:ilvl="1" w:tplc="08090019" w:tentative="1">
      <w:start w:val="1"/>
      <w:numFmt w:val="lowerLetter"/>
      <w:lvlText w:val="%2."/>
      <w:lvlJc w:val="left"/>
      <w:pPr>
        <w:ind w:left="7200" w:hanging="360"/>
      </w:pPr>
    </w:lvl>
    <w:lvl w:ilvl="2" w:tplc="0809001B" w:tentative="1">
      <w:start w:val="1"/>
      <w:numFmt w:val="lowerRoman"/>
      <w:lvlText w:val="%3."/>
      <w:lvlJc w:val="right"/>
      <w:pPr>
        <w:ind w:left="7920" w:hanging="180"/>
      </w:pPr>
    </w:lvl>
    <w:lvl w:ilvl="3" w:tplc="0809000F" w:tentative="1">
      <w:start w:val="1"/>
      <w:numFmt w:val="decimal"/>
      <w:lvlText w:val="%4."/>
      <w:lvlJc w:val="left"/>
      <w:pPr>
        <w:ind w:left="8640" w:hanging="360"/>
      </w:pPr>
    </w:lvl>
    <w:lvl w:ilvl="4" w:tplc="08090019" w:tentative="1">
      <w:start w:val="1"/>
      <w:numFmt w:val="lowerLetter"/>
      <w:lvlText w:val="%5."/>
      <w:lvlJc w:val="left"/>
      <w:pPr>
        <w:ind w:left="9360" w:hanging="360"/>
      </w:pPr>
    </w:lvl>
    <w:lvl w:ilvl="5" w:tplc="0809001B" w:tentative="1">
      <w:start w:val="1"/>
      <w:numFmt w:val="lowerRoman"/>
      <w:lvlText w:val="%6."/>
      <w:lvlJc w:val="right"/>
      <w:pPr>
        <w:ind w:left="10080" w:hanging="180"/>
      </w:pPr>
    </w:lvl>
    <w:lvl w:ilvl="6" w:tplc="0809000F" w:tentative="1">
      <w:start w:val="1"/>
      <w:numFmt w:val="decimal"/>
      <w:lvlText w:val="%7."/>
      <w:lvlJc w:val="left"/>
      <w:pPr>
        <w:ind w:left="10800" w:hanging="360"/>
      </w:pPr>
    </w:lvl>
    <w:lvl w:ilvl="7" w:tplc="08090019" w:tentative="1">
      <w:start w:val="1"/>
      <w:numFmt w:val="lowerLetter"/>
      <w:lvlText w:val="%8."/>
      <w:lvlJc w:val="left"/>
      <w:pPr>
        <w:ind w:left="11520" w:hanging="360"/>
      </w:pPr>
    </w:lvl>
    <w:lvl w:ilvl="8" w:tplc="0809001B" w:tentative="1">
      <w:start w:val="1"/>
      <w:numFmt w:val="lowerRoman"/>
      <w:lvlText w:val="%9."/>
      <w:lvlJc w:val="right"/>
      <w:pPr>
        <w:ind w:left="12240" w:hanging="180"/>
      </w:pPr>
    </w:lvl>
  </w:abstractNum>
  <w:abstractNum w:abstractNumId="4" w15:restartNumberingAfterBreak="0">
    <w:nsid w:val="71CB4405"/>
    <w:multiLevelType w:val="hybridMultilevel"/>
    <w:tmpl w:val="8BC0D8E8"/>
    <w:lvl w:ilvl="0" w:tplc="C178AAD6">
      <w:start w:val="1"/>
      <w:numFmt w:val="bullet"/>
      <w:lvlText w:val=""/>
      <w:lvlJc w:val="left"/>
      <w:pPr>
        <w:ind w:left="720" w:hanging="360"/>
      </w:pPr>
      <w:rPr>
        <w:rFonts w:ascii="Symbol" w:hAnsi="Symbol" w:hint="default"/>
      </w:rPr>
    </w:lvl>
    <w:lvl w:ilvl="1" w:tplc="599C1FEA">
      <w:start w:val="1"/>
      <w:numFmt w:val="bullet"/>
      <w:lvlText w:val="o"/>
      <w:lvlJc w:val="left"/>
      <w:pPr>
        <w:ind w:left="1440" w:hanging="360"/>
      </w:pPr>
      <w:rPr>
        <w:rFonts w:ascii="Courier New" w:hAnsi="Courier New" w:hint="default"/>
      </w:rPr>
    </w:lvl>
    <w:lvl w:ilvl="2" w:tplc="CF5A6D00">
      <w:start w:val="1"/>
      <w:numFmt w:val="bullet"/>
      <w:lvlText w:val=""/>
      <w:lvlJc w:val="left"/>
      <w:pPr>
        <w:ind w:left="2160" w:hanging="360"/>
      </w:pPr>
      <w:rPr>
        <w:rFonts w:ascii="Wingdings" w:hAnsi="Wingdings" w:hint="default"/>
      </w:rPr>
    </w:lvl>
    <w:lvl w:ilvl="3" w:tplc="04CC4258">
      <w:start w:val="1"/>
      <w:numFmt w:val="bullet"/>
      <w:lvlText w:val=""/>
      <w:lvlJc w:val="left"/>
      <w:pPr>
        <w:ind w:left="2880" w:hanging="360"/>
      </w:pPr>
      <w:rPr>
        <w:rFonts w:ascii="Symbol" w:hAnsi="Symbol" w:hint="default"/>
      </w:rPr>
    </w:lvl>
    <w:lvl w:ilvl="4" w:tplc="B33A54A6">
      <w:start w:val="1"/>
      <w:numFmt w:val="bullet"/>
      <w:lvlText w:val="o"/>
      <w:lvlJc w:val="left"/>
      <w:pPr>
        <w:ind w:left="3600" w:hanging="360"/>
      </w:pPr>
      <w:rPr>
        <w:rFonts w:ascii="Courier New" w:hAnsi="Courier New" w:hint="default"/>
      </w:rPr>
    </w:lvl>
    <w:lvl w:ilvl="5" w:tplc="E94831DE">
      <w:start w:val="1"/>
      <w:numFmt w:val="bullet"/>
      <w:lvlText w:val=""/>
      <w:lvlJc w:val="left"/>
      <w:pPr>
        <w:ind w:left="4320" w:hanging="360"/>
      </w:pPr>
      <w:rPr>
        <w:rFonts w:ascii="Wingdings" w:hAnsi="Wingdings" w:hint="default"/>
      </w:rPr>
    </w:lvl>
    <w:lvl w:ilvl="6" w:tplc="85327016">
      <w:start w:val="1"/>
      <w:numFmt w:val="bullet"/>
      <w:lvlText w:val=""/>
      <w:lvlJc w:val="left"/>
      <w:pPr>
        <w:ind w:left="5040" w:hanging="360"/>
      </w:pPr>
      <w:rPr>
        <w:rFonts w:ascii="Symbol" w:hAnsi="Symbol" w:hint="default"/>
      </w:rPr>
    </w:lvl>
    <w:lvl w:ilvl="7" w:tplc="6C241C14">
      <w:start w:val="1"/>
      <w:numFmt w:val="bullet"/>
      <w:lvlText w:val="o"/>
      <w:lvlJc w:val="left"/>
      <w:pPr>
        <w:ind w:left="5760" w:hanging="360"/>
      </w:pPr>
      <w:rPr>
        <w:rFonts w:ascii="Courier New" w:hAnsi="Courier New" w:hint="default"/>
      </w:rPr>
    </w:lvl>
    <w:lvl w:ilvl="8" w:tplc="6E3C5B6E">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EC0"/>
    <w:rsid w:val="000D0206"/>
    <w:rsid w:val="00126B31"/>
    <w:rsid w:val="00311F84"/>
    <w:rsid w:val="003D464B"/>
    <w:rsid w:val="003F043F"/>
    <w:rsid w:val="004053AA"/>
    <w:rsid w:val="00411AA5"/>
    <w:rsid w:val="0051660F"/>
    <w:rsid w:val="005A01CE"/>
    <w:rsid w:val="005A7EC0"/>
    <w:rsid w:val="005D4A32"/>
    <w:rsid w:val="005D770C"/>
    <w:rsid w:val="008C44DC"/>
    <w:rsid w:val="009111A3"/>
    <w:rsid w:val="00A43E1C"/>
    <w:rsid w:val="00B21B7E"/>
    <w:rsid w:val="00BB7469"/>
    <w:rsid w:val="00BD66EF"/>
    <w:rsid w:val="00C82270"/>
    <w:rsid w:val="00D6540D"/>
    <w:rsid w:val="00E650E5"/>
    <w:rsid w:val="00E95D8A"/>
    <w:rsid w:val="00FF22F1"/>
    <w:rsid w:val="0113336A"/>
    <w:rsid w:val="011843CF"/>
    <w:rsid w:val="013B3D07"/>
    <w:rsid w:val="01915152"/>
    <w:rsid w:val="0192471C"/>
    <w:rsid w:val="019AA160"/>
    <w:rsid w:val="01B3871E"/>
    <w:rsid w:val="0316696A"/>
    <w:rsid w:val="03C311BC"/>
    <w:rsid w:val="03C804BA"/>
    <w:rsid w:val="0429831A"/>
    <w:rsid w:val="050C1B4F"/>
    <w:rsid w:val="05E63FE6"/>
    <w:rsid w:val="06323AF8"/>
    <w:rsid w:val="06BE8EAA"/>
    <w:rsid w:val="06C2C822"/>
    <w:rsid w:val="06D367CD"/>
    <w:rsid w:val="081AA17B"/>
    <w:rsid w:val="087EBBE4"/>
    <w:rsid w:val="09B44E98"/>
    <w:rsid w:val="09CB77ED"/>
    <w:rsid w:val="09D884AD"/>
    <w:rsid w:val="0A28306C"/>
    <w:rsid w:val="0A33E678"/>
    <w:rsid w:val="0A84402C"/>
    <w:rsid w:val="0A994665"/>
    <w:rsid w:val="0ADE1EF5"/>
    <w:rsid w:val="0B1E9253"/>
    <w:rsid w:val="0B5B6758"/>
    <w:rsid w:val="0BC7E9B0"/>
    <w:rsid w:val="0BD937F6"/>
    <w:rsid w:val="0BE173F8"/>
    <w:rsid w:val="0D50F7E2"/>
    <w:rsid w:val="0D573E92"/>
    <w:rsid w:val="0D6559B3"/>
    <w:rsid w:val="0E2216FC"/>
    <w:rsid w:val="0E9A8CDA"/>
    <w:rsid w:val="0EB52793"/>
    <w:rsid w:val="0F69D79D"/>
    <w:rsid w:val="10ADFF22"/>
    <w:rsid w:val="10B945D1"/>
    <w:rsid w:val="112D520D"/>
    <w:rsid w:val="114F7CB0"/>
    <w:rsid w:val="11761D3D"/>
    <w:rsid w:val="1195B5DD"/>
    <w:rsid w:val="12F9167E"/>
    <w:rsid w:val="13110458"/>
    <w:rsid w:val="1448D331"/>
    <w:rsid w:val="145771F9"/>
    <w:rsid w:val="147BE14D"/>
    <w:rsid w:val="16C815BC"/>
    <w:rsid w:val="1771C254"/>
    <w:rsid w:val="17DA7FF7"/>
    <w:rsid w:val="187AB438"/>
    <w:rsid w:val="1881CCF4"/>
    <w:rsid w:val="197ACD27"/>
    <w:rsid w:val="19985C5C"/>
    <w:rsid w:val="19E03262"/>
    <w:rsid w:val="1A850F19"/>
    <w:rsid w:val="1AA1D45E"/>
    <w:rsid w:val="1B3531A1"/>
    <w:rsid w:val="1B6F6D7A"/>
    <w:rsid w:val="1C00B2F8"/>
    <w:rsid w:val="1C2EA92A"/>
    <w:rsid w:val="1C650344"/>
    <w:rsid w:val="1C8A83D5"/>
    <w:rsid w:val="1D06C570"/>
    <w:rsid w:val="1D62D258"/>
    <w:rsid w:val="1D72150C"/>
    <w:rsid w:val="1D8E8C6C"/>
    <w:rsid w:val="1E660420"/>
    <w:rsid w:val="1F0DEBFD"/>
    <w:rsid w:val="1F125D14"/>
    <w:rsid w:val="1F8946B3"/>
    <w:rsid w:val="1FAEC9E9"/>
    <w:rsid w:val="1FC329A4"/>
    <w:rsid w:val="1FD038E0"/>
    <w:rsid w:val="2080A9EC"/>
    <w:rsid w:val="20953D6C"/>
    <w:rsid w:val="20DD2DCD"/>
    <w:rsid w:val="2107FD2D"/>
    <w:rsid w:val="217580A4"/>
    <w:rsid w:val="217E6775"/>
    <w:rsid w:val="21978DA0"/>
    <w:rsid w:val="2203027C"/>
    <w:rsid w:val="236E5F50"/>
    <w:rsid w:val="241E162C"/>
    <w:rsid w:val="242EE69E"/>
    <w:rsid w:val="242F9184"/>
    <w:rsid w:val="246890DC"/>
    <w:rsid w:val="25068BF5"/>
    <w:rsid w:val="2522EF3F"/>
    <w:rsid w:val="25749344"/>
    <w:rsid w:val="27D3CD79"/>
    <w:rsid w:val="2827A55A"/>
    <w:rsid w:val="28B1CC4E"/>
    <w:rsid w:val="290AEEE8"/>
    <w:rsid w:val="294FFC33"/>
    <w:rsid w:val="299F03D4"/>
    <w:rsid w:val="2A64C193"/>
    <w:rsid w:val="2B140D25"/>
    <w:rsid w:val="2B218B15"/>
    <w:rsid w:val="2B344FFA"/>
    <w:rsid w:val="2B5B78E3"/>
    <w:rsid w:val="2C396E33"/>
    <w:rsid w:val="2C986D46"/>
    <w:rsid w:val="2CA29A8F"/>
    <w:rsid w:val="2CCB8ACF"/>
    <w:rsid w:val="2E1EC6E7"/>
    <w:rsid w:val="2E37ECCD"/>
    <w:rsid w:val="2E6B3F84"/>
    <w:rsid w:val="2E950AE2"/>
    <w:rsid w:val="2F96B6A9"/>
    <w:rsid w:val="2FC4B82D"/>
    <w:rsid w:val="3008E883"/>
    <w:rsid w:val="30EE4095"/>
    <w:rsid w:val="312169A6"/>
    <w:rsid w:val="31C7B4DF"/>
    <w:rsid w:val="32324192"/>
    <w:rsid w:val="32955B91"/>
    <w:rsid w:val="32B2659F"/>
    <w:rsid w:val="33222B51"/>
    <w:rsid w:val="332EDE34"/>
    <w:rsid w:val="334A8128"/>
    <w:rsid w:val="3376888B"/>
    <w:rsid w:val="345AED00"/>
    <w:rsid w:val="35664689"/>
    <w:rsid w:val="3577D96A"/>
    <w:rsid w:val="35CD5A12"/>
    <w:rsid w:val="35E1B5E2"/>
    <w:rsid w:val="361647DF"/>
    <w:rsid w:val="36864798"/>
    <w:rsid w:val="371AD32B"/>
    <w:rsid w:val="3790BF8D"/>
    <w:rsid w:val="37A6FE25"/>
    <w:rsid w:val="37CB778D"/>
    <w:rsid w:val="389D1365"/>
    <w:rsid w:val="3920E4A8"/>
    <w:rsid w:val="3936D2AC"/>
    <w:rsid w:val="39370EC7"/>
    <w:rsid w:val="3A31CB21"/>
    <w:rsid w:val="3A530876"/>
    <w:rsid w:val="3A79D313"/>
    <w:rsid w:val="3BC9F5A9"/>
    <w:rsid w:val="3C61573A"/>
    <w:rsid w:val="3C66B61F"/>
    <w:rsid w:val="3C9F6440"/>
    <w:rsid w:val="3CB4C012"/>
    <w:rsid w:val="3CE94AA2"/>
    <w:rsid w:val="3CFD28C8"/>
    <w:rsid w:val="3D2D5C80"/>
    <w:rsid w:val="3D533D41"/>
    <w:rsid w:val="3D61A696"/>
    <w:rsid w:val="3E000111"/>
    <w:rsid w:val="3E797D66"/>
    <w:rsid w:val="3E81B02E"/>
    <w:rsid w:val="3F6AFF1F"/>
    <w:rsid w:val="3F81004E"/>
    <w:rsid w:val="40417AB3"/>
    <w:rsid w:val="40D0ED71"/>
    <w:rsid w:val="40DE7A5E"/>
    <w:rsid w:val="410BAC03"/>
    <w:rsid w:val="41C147B0"/>
    <w:rsid w:val="41D98337"/>
    <w:rsid w:val="42180684"/>
    <w:rsid w:val="4222625B"/>
    <w:rsid w:val="424164FA"/>
    <w:rsid w:val="44B73974"/>
    <w:rsid w:val="44D35860"/>
    <w:rsid w:val="4519166B"/>
    <w:rsid w:val="4564D688"/>
    <w:rsid w:val="458CA839"/>
    <w:rsid w:val="468A99C3"/>
    <w:rsid w:val="46EC0910"/>
    <w:rsid w:val="46F8C3FF"/>
    <w:rsid w:val="470A9110"/>
    <w:rsid w:val="476D491D"/>
    <w:rsid w:val="4816E14C"/>
    <w:rsid w:val="491F3EEE"/>
    <w:rsid w:val="4A2C7441"/>
    <w:rsid w:val="4A6D333A"/>
    <w:rsid w:val="4AA08EE4"/>
    <w:rsid w:val="4B525FFC"/>
    <w:rsid w:val="4B77E857"/>
    <w:rsid w:val="4BCE0812"/>
    <w:rsid w:val="4C076E82"/>
    <w:rsid w:val="4C472F61"/>
    <w:rsid w:val="4D30D17D"/>
    <w:rsid w:val="4D765101"/>
    <w:rsid w:val="4D7C0028"/>
    <w:rsid w:val="4EE13C8B"/>
    <w:rsid w:val="4EE5A120"/>
    <w:rsid w:val="4EFD64FE"/>
    <w:rsid w:val="4F0AFC11"/>
    <w:rsid w:val="4F10EA1E"/>
    <w:rsid w:val="4FDCD275"/>
    <w:rsid w:val="51504ABB"/>
    <w:rsid w:val="51A8521E"/>
    <w:rsid w:val="51AAF2E4"/>
    <w:rsid w:val="537ED91C"/>
    <w:rsid w:val="538E1AB7"/>
    <w:rsid w:val="542539A5"/>
    <w:rsid w:val="548B12AB"/>
    <w:rsid w:val="54FFE11F"/>
    <w:rsid w:val="550A65B2"/>
    <w:rsid w:val="55C1C241"/>
    <w:rsid w:val="55E3FA86"/>
    <w:rsid w:val="56BC2ED7"/>
    <w:rsid w:val="5714082C"/>
    <w:rsid w:val="572273F3"/>
    <w:rsid w:val="5737B647"/>
    <w:rsid w:val="574EDBEE"/>
    <w:rsid w:val="57866927"/>
    <w:rsid w:val="590E8B56"/>
    <w:rsid w:val="5A420CD9"/>
    <w:rsid w:val="5A74C707"/>
    <w:rsid w:val="5CA83D16"/>
    <w:rsid w:val="5CEB2C06"/>
    <w:rsid w:val="5D2F47E6"/>
    <w:rsid w:val="5DB1A8F3"/>
    <w:rsid w:val="5E4334B6"/>
    <w:rsid w:val="5E8B6EA8"/>
    <w:rsid w:val="5EC13A38"/>
    <w:rsid w:val="5F45F858"/>
    <w:rsid w:val="5F7831AC"/>
    <w:rsid w:val="5FDA28BE"/>
    <w:rsid w:val="60ABE9C4"/>
    <w:rsid w:val="610CA74B"/>
    <w:rsid w:val="6161D483"/>
    <w:rsid w:val="6164BAA3"/>
    <w:rsid w:val="61AF0774"/>
    <w:rsid w:val="622B4E29"/>
    <w:rsid w:val="62BDA047"/>
    <w:rsid w:val="62DB85F4"/>
    <w:rsid w:val="6356FDD8"/>
    <w:rsid w:val="63B41572"/>
    <w:rsid w:val="64683D29"/>
    <w:rsid w:val="6468F1CD"/>
    <w:rsid w:val="64A14CA0"/>
    <w:rsid w:val="65033FC2"/>
    <w:rsid w:val="65A0EC9C"/>
    <w:rsid w:val="65DE9F6C"/>
    <w:rsid w:val="66B09CC7"/>
    <w:rsid w:val="66BC48E8"/>
    <w:rsid w:val="671B4EFF"/>
    <w:rsid w:val="672EF39D"/>
    <w:rsid w:val="67A60F74"/>
    <w:rsid w:val="67AD77E4"/>
    <w:rsid w:val="68421830"/>
    <w:rsid w:val="68B9F274"/>
    <w:rsid w:val="69153DB1"/>
    <w:rsid w:val="6A2F7328"/>
    <w:rsid w:val="6A8964D2"/>
    <w:rsid w:val="6ADD90C2"/>
    <w:rsid w:val="6BE06D7B"/>
    <w:rsid w:val="6C2EFB51"/>
    <w:rsid w:val="6D28F96A"/>
    <w:rsid w:val="6D2FDC9B"/>
    <w:rsid w:val="6D6E344E"/>
    <w:rsid w:val="6E329D89"/>
    <w:rsid w:val="6E704335"/>
    <w:rsid w:val="6E8EFCF3"/>
    <w:rsid w:val="6E9B16A3"/>
    <w:rsid w:val="6F3448CA"/>
    <w:rsid w:val="70304FAC"/>
    <w:rsid w:val="7076AFA0"/>
    <w:rsid w:val="70A8170C"/>
    <w:rsid w:val="7128ADAA"/>
    <w:rsid w:val="7182FB7A"/>
    <w:rsid w:val="723CF1E8"/>
    <w:rsid w:val="724AB29E"/>
    <w:rsid w:val="7333713D"/>
    <w:rsid w:val="73D88A4E"/>
    <w:rsid w:val="755ECD72"/>
    <w:rsid w:val="768D55D7"/>
    <w:rsid w:val="76C6E996"/>
    <w:rsid w:val="777D88EE"/>
    <w:rsid w:val="7988771C"/>
    <w:rsid w:val="79AF2716"/>
    <w:rsid w:val="7BB6F8C0"/>
    <w:rsid w:val="7BE08713"/>
    <w:rsid w:val="7C6108B0"/>
    <w:rsid w:val="7CBF0CD6"/>
    <w:rsid w:val="7D8B7C2A"/>
    <w:rsid w:val="7DD1ADDE"/>
    <w:rsid w:val="7DF7ECCA"/>
    <w:rsid w:val="7E323CE9"/>
    <w:rsid w:val="7E95FD66"/>
    <w:rsid w:val="7EA99C18"/>
    <w:rsid w:val="7EC7FE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482F8"/>
  <w15:chartTrackingRefBased/>
  <w15:docId w15:val="{EF495922-3E49-4649-86D4-49881BBCC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EC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EC0"/>
    <w:pPr>
      <w:ind w:left="720"/>
      <w:contextualSpacing/>
    </w:pPr>
  </w:style>
  <w:style w:type="character" w:styleId="Hyperlink">
    <w:name w:val="Hyperlink"/>
    <w:basedOn w:val="DefaultParagraphFont"/>
    <w:uiPriority w:val="99"/>
    <w:unhideWhenUsed/>
    <w:rsid w:val="005A7EC0"/>
    <w:rPr>
      <w:color w:val="0563C1" w:themeColor="hyperlink"/>
      <w:u w:val="single"/>
    </w:rPr>
  </w:style>
  <w:style w:type="paragraph" w:styleId="Title">
    <w:name w:val="Title"/>
    <w:basedOn w:val="Normal"/>
    <w:next w:val="Normal"/>
    <w:link w:val="TitleChar"/>
    <w:uiPriority w:val="10"/>
    <w:qFormat/>
    <w:rsid w:val="00B21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1B7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mpletonreligiontrust.org/" TargetMode="External"/><Relationship Id="rId3" Type="http://schemas.openxmlformats.org/officeDocument/2006/relationships/styles" Target="styles.xml"/><Relationship Id="rId7" Type="http://schemas.openxmlformats.org/officeDocument/2006/relationships/hyperlink" Target="mailto:sciencein.congregation@durham.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clasproject.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ciencein.congregation@durh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6CDFE-79B0-4202-AFC0-71A96DDEE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urham University</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IDOU, DESPINA</dc:creator>
  <cp:keywords/>
  <dc:description/>
  <cp:lastModifiedBy>BILLAM, HELEN</cp:lastModifiedBy>
  <cp:revision>3</cp:revision>
  <dcterms:created xsi:type="dcterms:W3CDTF">2020-11-02T08:54:00Z</dcterms:created>
  <dcterms:modified xsi:type="dcterms:W3CDTF">2020-11-02T08:54:00Z</dcterms:modified>
</cp:coreProperties>
</file>